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203D2" w14:textId="111EAF33" w:rsidR="00F86F25" w:rsidRDefault="00F86F25" w:rsidP="00F86F2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WZÓR</w:t>
      </w:r>
      <w:r w:rsidRPr="00DE45EA">
        <w:rPr>
          <w:b/>
          <w:bCs/>
        </w:rPr>
        <w:t xml:space="preserve"> UMOWY</w:t>
      </w:r>
      <w:r w:rsidR="00F32CBB">
        <w:rPr>
          <w:b/>
          <w:bCs/>
        </w:rPr>
        <w:t xml:space="preserve"> </w:t>
      </w:r>
    </w:p>
    <w:p w14:paraId="568986F3" w14:textId="77777777" w:rsidR="00F86F25" w:rsidRDefault="00F86F25" w:rsidP="00F86F25">
      <w:pPr>
        <w:jc w:val="center"/>
        <w:rPr>
          <w:b/>
        </w:rPr>
      </w:pPr>
    </w:p>
    <w:p w14:paraId="750B0C30" w14:textId="77777777" w:rsidR="00F86F25" w:rsidRPr="00964B82" w:rsidRDefault="00F86F25" w:rsidP="00F86F25">
      <w:pPr>
        <w:jc w:val="center"/>
        <w:rPr>
          <w:b/>
        </w:rPr>
      </w:pPr>
      <w:r w:rsidRPr="00964B82">
        <w:rPr>
          <w:b/>
        </w:rPr>
        <w:t>UMOWA</w:t>
      </w:r>
      <w:r>
        <w:rPr>
          <w:b/>
        </w:rPr>
        <w:t xml:space="preserve"> Nr</w:t>
      </w:r>
      <w:r>
        <w:t xml:space="preserve"> ..........................</w:t>
      </w:r>
    </w:p>
    <w:p w14:paraId="43DF8D91" w14:textId="77777777" w:rsidR="00F86F25" w:rsidRPr="00BD6A48" w:rsidRDefault="00F86F25" w:rsidP="00F86F25">
      <w:pPr>
        <w:jc w:val="center"/>
        <w:rPr>
          <w:b/>
        </w:rPr>
      </w:pPr>
      <w:r>
        <w:rPr>
          <w:b/>
        </w:rPr>
        <w:t xml:space="preserve">na </w:t>
      </w:r>
      <w:r w:rsidR="00D34E39" w:rsidRPr="00D34E39">
        <w:rPr>
          <w:b/>
        </w:rPr>
        <w:t>zakup i dostawę sprzętu sieciowego wraz z usługą wsparcia technicznego</w:t>
      </w:r>
      <w:r w:rsidR="001E4A38" w:rsidRPr="001E4A38">
        <w:rPr>
          <w:b/>
        </w:rPr>
        <w:t>.</w:t>
      </w:r>
    </w:p>
    <w:p w14:paraId="7246BE87" w14:textId="77777777" w:rsidR="00F86F25" w:rsidRDefault="00F86F25" w:rsidP="00F86F25"/>
    <w:p w14:paraId="1F082C7E" w14:textId="77777777" w:rsidR="00F86F25" w:rsidRDefault="00F86F25" w:rsidP="00F86F25"/>
    <w:p w14:paraId="179FA389" w14:textId="77777777" w:rsidR="00F86F25" w:rsidRDefault="00F86F25" w:rsidP="00F86F25"/>
    <w:p w14:paraId="6251765D" w14:textId="4F2F761F" w:rsidR="00F86F25" w:rsidRPr="000209CA" w:rsidRDefault="00F86F25" w:rsidP="00F86F25">
      <w:r>
        <w:t>z</w:t>
      </w:r>
      <w:r w:rsidRPr="000209CA">
        <w:t>awarta dnia</w:t>
      </w:r>
      <w:r>
        <w:t xml:space="preserve"> </w:t>
      </w:r>
      <w:r w:rsidR="00660139">
        <w:t>……..…..</w:t>
      </w:r>
      <w:r w:rsidR="00B63AF8">
        <w:t xml:space="preserve"> </w:t>
      </w:r>
      <w:r w:rsidR="00660139">
        <w:t>2017</w:t>
      </w:r>
      <w:r w:rsidRPr="000209CA">
        <w:t xml:space="preserve"> r. w Warszawie, zwana dalej </w:t>
      </w:r>
      <w:r w:rsidRPr="00B63AF8">
        <w:rPr>
          <w:b/>
        </w:rPr>
        <w:t>„Umową”</w:t>
      </w:r>
      <w:r w:rsidRPr="000209CA">
        <w:t>, pomiędzy:</w:t>
      </w:r>
    </w:p>
    <w:p w14:paraId="6A36C572" w14:textId="77777777" w:rsidR="00F86F25" w:rsidRPr="000209CA" w:rsidRDefault="00F86F25" w:rsidP="00F86F25"/>
    <w:p w14:paraId="52418353" w14:textId="77777777" w:rsidR="00F86F25" w:rsidRPr="000209CA" w:rsidRDefault="00F86F25" w:rsidP="00F86F25">
      <w:r w:rsidRPr="000209CA">
        <w:rPr>
          <w:b/>
        </w:rPr>
        <w:t>Skarbem Państwa – Urzędem Transportu Kolejowego</w:t>
      </w:r>
      <w:r w:rsidRPr="000209CA">
        <w:t xml:space="preserve"> z siedzibą w Warszawie,</w:t>
      </w:r>
      <w:r w:rsidRPr="000209CA">
        <w:br/>
        <w:t xml:space="preserve">Al. Jerozolimskie 134, 02-305 Warszawa, NIP: 526-26-95-081, REGON: 015481433, </w:t>
      </w:r>
    </w:p>
    <w:p w14:paraId="3657E9FC" w14:textId="77777777" w:rsidR="00F86F25" w:rsidRPr="000209CA" w:rsidRDefault="00F86F25" w:rsidP="00F86F25">
      <w:r w:rsidRPr="000209CA">
        <w:t xml:space="preserve">zwanym w dalszej części Umowy </w:t>
      </w:r>
      <w:r w:rsidRPr="000209CA">
        <w:rPr>
          <w:b/>
        </w:rPr>
        <w:t>„Zamawiającym”</w:t>
      </w:r>
    </w:p>
    <w:p w14:paraId="65B8326D" w14:textId="77777777" w:rsidR="00F86F25" w:rsidRPr="000209CA" w:rsidRDefault="00F86F25" w:rsidP="00F86F25">
      <w:r w:rsidRPr="000209CA">
        <w:t>reprezentowanym przez:</w:t>
      </w:r>
    </w:p>
    <w:p w14:paraId="66735D2E" w14:textId="77777777" w:rsidR="00F86F25" w:rsidRPr="000209CA" w:rsidRDefault="00F86F25" w:rsidP="00F86F25">
      <w:r>
        <w:t>…………………………………………</w:t>
      </w:r>
      <w:r w:rsidRPr="000209CA">
        <w:t xml:space="preserve"> –</w:t>
      </w:r>
      <w:r>
        <w:t>……………………………………………………</w:t>
      </w:r>
      <w:r w:rsidRPr="000209CA">
        <w:t>,</w:t>
      </w:r>
    </w:p>
    <w:p w14:paraId="72CAA8E4" w14:textId="77777777" w:rsidR="00F86F25" w:rsidRPr="000209CA" w:rsidRDefault="00F86F25" w:rsidP="00F86F25">
      <w:r w:rsidRPr="000209CA">
        <w:t>a</w:t>
      </w:r>
    </w:p>
    <w:p w14:paraId="63BE2458" w14:textId="77777777" w:rsidR="00F86F25" w:rsidRPr="000209CA" w:rsidRDefault="00F86F25" w:rsidP="00F86F25">
      <w:r w:rsidRPr="000209CA">
        <w:t xml:space="preserve">……………………………………………….. </w:t>
      </w:r>
      <w:r>
        <w:t xml:space="preserve">z </w:t>
      </w:r>
      <w:r w:rsidRPr="000209CA">
        <w:t>siedzi</w:t>
      </w:r>
      <w:r>
        <w:t>bą w ……………………</w:t>
      </w:r>
      <w:r w:rsidRPr="000209CA">
        <w:t xml:space="preserve"> ul. …………………</w:t>
      </w:r>
      <w:r>
        <w:t>.</w:t>
      </w:r>
      <w:r w:rsidRPr="000209CA">
        <w:t xml:space="preserve">, </w:t>
      </w:r>
      <w:r>
        <w:br/>
      </w:r>
      <w:r w:rsidRPr="000209CA">
        <w:t xml:space="preserve">NIP: ………………………, </w:t>
      </w:r>
      <w:r>
        <w:t>REGON: ...........................</w:t>
      </w:r>
    </w:p>
    <w:p w14:paraId="10852501" w14:textId="77777777" w:rsidR="00F86F25" w:rsidRPr="000209CA" w:rsidRDefault="00F86F25" w:rsidP="00F86F25">
      <w:r>
        <w:t>z</w:t>
      </w:r>
      <w:r w:rsidRPr="000209CA">
        <w:t>waną</w:t>
      </w:r>
      <w:r>
        <w:t>/ym</w:t>
      </w:r>
      <w:r w:rsidRPr="000209CA">
        <w:t xml:space="preserve"> w dalszej części </w:t>
      </w:r>
      <w:r w:rsidR="00F532E6">
        <w:t>Umow</w:t>
      </w:r>
      <w:r w:rsidRPr="000209CA">
        <w:t xml:space="preserve">y </w:t>
      </w:r>
      <w:r w:rsidRPr="000209CA">
        <w:rPr>
          <w:b/>
        </w:rPr>
        <w:t>„Wykonawcą”</w:t>
      </w:r>
    </w:p>
    <w:p w14:paraId="5EE95374" w14:textId="77777777" w:rsidR="00F86F25" w:rsidRPr="000209CA" w:rsidRDefault="00F86F25" w:rsidP="00F86F25">
      <w:r w:rsidRPr="000209CA">
        <w:t>reprezentowaną przez:</w:t>
      </w:r>
    </w:p>
    <w:p w14:paraId="38337CE8" w14:textId="77777777" w:rsidR="00F86F25" w:rsidRPr="000209CA" w:rsidRDefault="00F86F25" w:rsidP="00F86F25">
      <w:r w:rsidRPr="000209CA">
        <w:t>……………………………. - ………………………….</w:t>
      </w:r>
    </w:p>
    <w:p w14:paraId="2A4B9C1C" w14:textId="77777777" w:rsidR="00F86F25" w:rsidRPr="000209CA" w:rsidRDefault="00F86F25" w:rsidP="00F86F25">
      <w:r w:rsidRPr="000209CA">
        <w:t>……………………………. - ………………………….</w:t>
      </w:r>
    </w:p>
    <w:p w14:paraId="31B0B11E" w14:textId="77777777" w:rsidR="00F86F25" w:rsidRDefault="00F86F25" w:rsidP="00F86F25">
      <w:pPr>
        <w:rPr>
          <w:rFonts w:eastAsia="Candara"/>
        </w:rPr>
      </w:pPr>
    </w:p>
    <w:p w14:paraId="6287A8A8" w14:textId="5CD108C0" w:rsidR="00451D67" w:rsidRDefault="00451D67" w:rsidP="00AF0014">
      <w:pPr>
        <w:rPr>
          <w:rFonts w:eastAsia="Candara"/>
        </w:rPr>
      </w:pPr>
      <w:r w:rsidRPr="00F373D2">
        <w:rPr>
          <w:rFonts w:eastAsia="Candara"/>
        </w:rPr>
        <w:t>W wyniku rozstrzygnięcia postępowania o udzielenie zamówienia publicznego pn. „</w:t>
      </w:r>
      <w:r w:rsidR="00780FC4">
        <w:rPr>
          <w:rFonts w:eastAsia="Candara"/>
        </w:rPr>
        <w:t>Z</w:t>
      </w:r>
      <w:r w:rsidR="00D34E39">
        <w:rPr>
          <w:rFonts w:eastAsia="Candara"/>
        </w:rPr>
        <w:t xml:space="preserve">akup </w:t>
      </w:r>
      <w:r w:rsidR="00D34E39">
        <w:rPr>
          <w:rFonts w:eastAsia="Candara"/>
        </w:rPr>
        <w:br/>
        <w:t>i dostawa</w:t>
      </w:r>
      <w:r w:rsidR="00D34E39" w:rsidRPr="00D34E39">
        <w:rPr>
          <w:rFonts w:eastAsia="Candara"/>
        </w:rPr>
        <w:t xml:space="preserve"> sprzętu sieciowego wraz z usługą wsparcia technicznego</w:t>
      </w:r>
      <w:r w:rsidR="00E111FC" w:rsidRPr="00F373D2">
        <w:rPr>
          <w:rFonts w:eastAsia="Candara"/>
        </w:rPr>
        <w:t>”</w:t>
      </w:r>
      <w:r w:rsidRPr="00F373D2">
        <w:rPr>
          <w:rFonts w:eastAsia="Candara"/>
        </w:rPr>
        <w:t xml:space="preserve">, przeprowadzonego </w:t>
      </w:r>
      <w:r w:rsidR="00E111FC" w:rsidRPr="00F373D2">
        <w:rPr>
          <w:rFonts w:eastAsia="Candara"/>
        </w:rPr>
        <w:t>w</w:t>
      </w:r>
      <w:r w:rsidR="00996078">
        <w:rPr>
          <w:rFonts w:eastAsia="Candara"/>
        </w:rPr>
        <w:t> </w:t>
      </w:r>
      <w:r w:rsidR="00E111FC" w:rsidRPr="00F373D2">
        <w:rPr>
          <w:rFonts w:eastAsia="Candara"/>
        </w:rPr>
        <w:t xml:space="preserve">trybie przetargu </w:t>
      </w:r>
      <w:r w:rsidRPr="00F373D2">
        <w:rPr>
          <w:rFonts w:eastAsia="Candara"/>
        </w:rPr>
        <w:t xml:space="preserve">nieograniczonego </w:t>
      </w:r>
      <w:r w:rsidR="00E111FC" w:rsidRPr="00F373D2">
        <w:rPr>
          <w:rFonts w:eastAsia="Candara"/>
        </w:rPr>
        <w:t xml:space="preserve">na podstawie ustawy </w:t>
      </w:r>
      <w:r w:rsidRPr="00F373D2">
        <w:rPr>
          <w:rFonts w:eastAsia="Candara"/>
        </w:rPr>
        <w:t>z dnia 29 stycznia 2004 r. Prawo zamówień publicznych (tekst jednolity: Dz. U. z 2015 r. poz. 2164, z</w:t>
      </w:r>
      <w:r w:rsidR="008F4696">
        <w:rPr>
          <w:rFonts w:eastAsia="Candara"/>
        </w:rPr>
        <w:t> </w:t>
      </w:r>
      <w:r w:rsidRPr="00F373D2">
        <w:rPr>
          <w:rFonts w:eastAsia="Candara"/>
        </w:rPr>
        <w:t>późn. zm.), strony zawarły następującą</w:t>
      </w:r>
      <w:r w:rsidR="008F4696">
        <w:rPr>
          <w:rFonts w:eastAsia="Candara"/>
        </w:rPr>
        <w:t> </w:t>
      </w:r>
      <w:r w:rsidR="00F532E6">
        <w:rPr>
          <w:rFonts w:eastAsia="Candara"/>
        </w:rPr>
        <w:t>Umow</w:t>
      </w:r>
      <w:r w:rsidRPr="00F373D2">
        <w:rPr>
          <w:rFonts w:eastAsia="Candara"/>
        </w:rPr>
        <w:t xml:space="preserve">ę: </w:t>
      </w:r>
      <w:r w:rsidR="00EC0C5E">
        <w:rPr>
          <w:rFonts w:eastAsia="Candara"/>
        </w:rPr>
        <w:t xml:space="preserve"> </w:t>
      </w:r>
    </w:p>
    <w:p w14:paraId="095E304B" w14:textId="77777777" w:rsidR="00451D67" w:rsidRPr="00F86F25" w:rsidRDefault="00451D67" w:rsidP="00F86F25">
      <w:pPr>
        <w:pStyle w:val="paragraf"/>
      </w:pPr>
    </w:p>
    <w:p w14:paraId="7D6F5900" w14:textId="77777777" w:rsidR="00451D67" w:rsidRPr="00F373D2" w:rsidRDefault="00451D67" w:rsidP="00F86F25">
      <w:pPr>
        <w:pStyle w:val="ustp"/>
      </w:pPr>
      <w:r w:rsidRPr="00F373D2">
        <w:t xml:space="preserve">Przedmiotem </w:t>
      </w:r>
      <w:r w:rsidR="00F532E6">
        <w:t>Umow</w:t>
      </w:r>
      <w:r w:rsidRPr="00F373D2">
        <w:t xml:space="preserve">y jest zakup i dostawa przedmiotu zamówienia </w:t>
      </w:r>
      <w:r w:rsidR="00996078">
        <w:t xml:space="preserve">do siedziby </w:t>
      </w:r>
      <w:r w:rsidRPr="00F373D2">
        <w:t>Zamawiające</w:t>
      </w:r>
      <w:r w:rsidR="00996078">
        <w:t>go</w:t>
      </w:r>
      <w:r w:rsidRPr="00F373D2">
        <w:t>, zgodnie ze szczegółowym opisem, w ilości, w terminach, na zasadach oraz według cen jednostkowych, określonych w załącznik</w:t>
      </w:r>
      <w:r w:rsidR="00996078">
        <w:t>ach</w:t>
      </w:r>
      <w:r w:rsidRPr="00F373D2">
        <w:t xml:space="preserve"> nr 1 i 2 do </w:t>
      </w:r>
      <w:r w:rsidR="00F532E6">
        <w:t>Umow</w:t>
      </w:r>
      <w:r w:rsidRPr="00F373D2">
        <w:t>y.</w:t>
      </w:r>
    </w:p>
    <w:p w14:paraId="33B65833" w14:textId="05C09202" w:rsidR="00451D67" w:rsidRPr="00F373D2" w:rsidRDefault="00451D67" w:rsidP="00F86F25">
      <w:pPr>
        <w:pStyle w:val="ustp"/>
      </w:pPr>
      <w:r w:rsidRPr="00F373D2">
        <w:t xml:space="preserve">Sprzedaż oraz dostawa przedmiotu </w:t>
      </w:r>
      <w:r w:rsidR="00F532E6">
        <w:t>Umow</w:t>
      </w:r>
      <w:r w:rsidRPr="00F373D2">
        <w:t xml:space="preserve">y, określonego w ust. 1 </w:t>
      </w:r>
      <w:r w:rsidR="00996078">
        <w:t>nastąpi</w:t>
      </w:r>
      <w:r w:rsidRPr="00F373D2">
        <w:t xml:space="preserve"> </w:t>
      </w:r>
      <w:r w:rsidR="00F373D2" w:rsidRPr="00F373D2">
        <w:t xml:space="preserve">w terminie </w:t>
      </w:r>
      <w:r w:rsidRPr="008738E5">
        <w:t xml:space="preserve">do </w:t>
      </w:r>
      <w:r w:rsidR="008738E5" w:rsidRPr="008738E5">
        <w:t>21</w:t>
      </w:r>
      <w:r w:rsidR="00BC795E" w:rsidRPr="008738E5">
        <w:t xml:space="preserve"> </w:t>
      </w:r>
      <w:r w:rsidRPr="008738E5">
        <w:t>dni</w:t>
      </w:r>
      <w:r w:rsidRPr="00F373D2">
        <w:t xml:space="preserve"> od dnia zawarcia </w:t>
      </w:r>
      <w:r w:rsidR="00F532E6">
        <w:t>Umow</w:t>
      </w:r>
      <w:r w:rsidRPr="00F373D2">
        <w:t>y.</w:t>
      </w:r>
    </w:p>
    <w:p w14:paraId="75627876" w14:textId="77777777" w:rsidR="00451D67" w:rsidRPr="00F373D2" w:rsidRDefault="00451D67" w:rsidP="00F86F25">
      <w:pPr>
        <w:pStyle w:val="ustp"/>
      </w:pPr>
      <w:r w:rsidRPr="00F373D2">
        <w:t>Wykonawca zawiadomi Zamawiającego o gotowości do realizacji dostawy faksem lub pocztą elektroniczną (wg danych określonych w §</w:t>
      </w:r>
      <w:r w:rsidR="00BC795E">
        <w:t xml:space="preserve"> 7</w:t>
      </w:r>
      <w:r w:rsidRPr="00F373D2">
        <w:t xml:space="preserve"> ust 1 </w:t>
      </w:r>
      <w:r w:rsidR="00F532E6">
        <w:t>Umow</w:t>
      </w:r>
      <w:r w:rsidRPr="00F373D2">
        <w:t xml:space="preserve">y). Wykonawca dostarczy przedmiot </w:t>
      </w:r>
      <w:r w:rsidR="00F532E6">
        <w:t>Umow</w:t>
      </w:r>
      <w:r w:rsidRPr="00F373D2">
        <w:t xml:space="preserve">y do miejsca wskazanego przez Zamawiającego w terminie ustalonym z Zamawiającym, </w:t>
      </w:r>
      <w:r w:rsidR="00BC795E">
        <w:t>z zastrzeżeniem</w:t>
      </w:r>
      <w:r w:rsidRPr="00F373D2">
        <w:t xml:space="preserve"> ust. 2. </w:t>
      </w:r>
    </w:p>
    <w:p w14:paraId="5DB44233" w14:textId="77777777" w:rsidR="00451D67" w:rsidRPr="00F373D2" w:rsidRDefault="00451D67" w:rsidP="00F86F25">
      <w:pPr>
        <w:pStyle w:val="ustp"/>
      </w:pPr>
      <w:r w:rsidRPr="00F373D2">
        <w:t xml:space="preserve">Przedmiot dostawy musi charakteryzować się wysoką jakością wykonania i – o ile jest to wymagane przepisami prawa - musi posiadać aktualną deklarację zgodności: </w:t>
      </w:r>
      <w:r w:rsidR="00946FB2">
        <w:br/>
      </w:r>
      <w:r w:rsidRPr="00F373D2">
        <w:t xml:space="preserve">z Polską Normą lub Aprobatą Techniczną lub innymi, wymaganymi przepisami prawa normatywami (w tym np. deklaracja CE – o ile jest wymagana). Wykonawca, </w:t>
      </w:r>
      <w:r w:rsidR="00946FB2">
        <w:br/>
      </w:r>
      <w:r w:rsidRPr="00F373D2">
        <w:t>do upływu terminu określonego w ust. 2</w:t>
      </w:r>
      <w:r w:rsidR="00996078">
        <w:t xml:space="preserve"> </w:t>
      </w:r>
      <w:r w:rsidR="00F532E6">
        <w:t>Umow</w:t>
      </w:r>
      <w:r w:rsidRPr="00F373D2">
        <w:t xml:space="preserve">y, dostarczy bez wezwania przez Zamawiającego – wszelkie wymagane prawem certyfikaty, deklaracje zgodności lub inne dokumenty, potwierdzające spełnienie przez przedmiot zamówienia wszelkich wymaganych prawem normatywów. W przypadku braku aktualnych a wymaganych prawem deklaracji zgodnych z Polską Normą lub Aprobatą Techniczną, lub innymi obowiązującymi normami w zakresie przedmiotu zamówienia, o którym mowa </w:t>
      </w:r>
      <w:r w:rsidR="00946FB2">
        <w:br/>
      </w:r>
      <w:r w:rsidRPr="00F373D2">
        <w:t>w ust.</w:t>
      </w:r>
      <w:r w:rsidR="00BC795E">
        <w:t xml:space="preserve"> </w:t>
      </w:r>
      <w:r w:rsidRPr="00F373D2">
        <w:t xml:space="preserve">1, Zamawiający może rozwiązać Umowę z winy leżącej po stronie Wykonawcy </w:t>
      </w:r>
      <w:r w:rsidR="00946FB2">
        <w:br/>
      </w:r>
      <w:r w:rsidRPr="00F373D2">
        <w:t>- §</w:t>
      </w:r>
      <w:r w:rsidR="00BC795E">
        <w:t xml:space="preserve"> </w:t>
      </w:r>
      <w:r w:rsidRPr="00F373D2">
        <w:t>4 ust</w:t>
      </w:r>
      <w:r w:rsidR="00BC795E">
        <w:t>.</w:t>
      </w:r>
      <w:r w:rsidRPr="00F373D2">
        <w:t xml:space="preserve"> 1</w:t>
      </w:r>
      <w:r w:rsidR="00996078">
        <w:t xml:space="preserve"> </w:t>
      </w:r>
      <w:r w:rsidR="00F532E6">
        <w:t>Umow</w:t>
      </w:r>
      <w:r w:rsidRPr="00F373D2">
        <w:t>y stosuje się odpowiednio.</w:t>
      </w:r>
    </w:p>
    <w:p w14:paraId="675C77C4" w14:textId="77777777" w:rsidR="00451D67" w:rsidRPr="00F373D2" w:rsidRDefault="00451D67" w:rsidP="00F86F25">
      <w:pPr>
        <w:pStyle w:val="ustp"/>
      </w:pPr>
      <w:r w:rsidRPr="00F373D2">
        <w:t xml:space="preserve">Wykonawca w ramach realizacji przedmiotu zamówienia, o którym mowa w ust. 1, dostarczy Zamawiającemu wraz ze sprzętem wymagane nośniki, dokumentację </w:t>
      </w:r>
      <w:r w:rsidR="00946FB2">
        <w:br/>
      </w:r>
      <w:r w:rsidRPr="00F373D2">
        <w:lastRenderedPageBreak/>
        <w:t>itp. wraz z akcesoriami oraz wszelkie niezbędne dokument</w:t>
      </w:r>
      <w:r w:rsidR="00045B5A">
        <w:t>y</w:t>
      </w:r>
      <w:r w:rsidRPr="00F373D2">
        <w:t xml:space="preserve"> (w szczególności karty gwarancyjne zawierające: typ i numer seryjny urządzenia, termin gwarancji).</w:t>
      </w:r>
    </w:p>
    <w:p w14:paraId="616B80DA" w14:textId="641DADED" w:rsidR="00451D67" w:rsidRPr="00F373D2" w:rsidRDefault="00451D67" w:rsidP="00F86F25">
      <w:pPr>
        <w:pStyle w:val="ustp"/>
      </w:pPr>
      <w:r w:rsidRPr="00F373D2">
        <w:t>Wykonawca w ramach realizacji przedmiotu zamówienia w zakresie zakup</w:t>
      </w:r>
      <w:r w:rsidR="004C0EDF">
        <w:t>u</w:t>
      </w:r>
      <w:r w:rsidRPr="00F373D2">
        <w:t xml:space="preserve"> i dostaw</w:t>
      </w:r>
      <w:r w:rsidR="004C0EDF">
        <w:t>y</w:t>
      </w:r>
      <w:r w:rsidRPr="00F373D2">
        <w:t xml:space="preserve"> przedmiotu zamówienia</w:t>
      </w:r>
      <w:r w:rsidRPr="00F373D2">
        <w:rPr>
          <w:rFonts w:eastAsia="Candara"/>
        </w:rPr>
        <w:t>,</w:t>
      </w:r>
      <w:r w:rsidRPr="00F373D2">
        <w:t xml:space="preserve"> wykona prace wdrożeniowe, o których mowa w pkt. </w:t>
      </w:r>
      <w:r w:rsidR="00027CFB">
        <w:t>II</w:t>
      </w:r>
      <w:r w:rsidRPr="00F373D2">
        <w:t xml:space="preserve"> ust.</w:t>
      </w:r>
      <w:r w:rsidR="00BC795E">
        <w:t xml:space="preserve"> </w:t>
      </w:r>
      <w:r w:rsidR="008C6D6D">
        <w:t>1</w:t>
      </w:r>
      <w:r w:rsidRPr="00F373D2">
        <w:t xml:space="preserve"> Opisu P</w:t>
      </w:r>
      <w:r w:rsidR="00045B5A">
        <w:t>rzedmiotu Zamówienia, stanowiącego</w:t>
      </w:r>
      <w:r w:rsidRPr="00F373D2">
        <w:t xml:space="preserve"> załącznik nr 1 do </w:t>
      </w:r>
      <w:r w:rsidR="00F532E6">
        <w:t>Umow</w:t>
      </w:r>
      <w:r w:rsidRPr="00F373D2">
        <w:t>y.</w:t>
      </w:r>
    </w:p>
    <w:p w14:paraId="743B258D" w14:textId="77777777" w:rsidR="00451D67" w:rsidRPr="00F373D2" w:rsidRDefault="00451D67" w:rsidP="00F86F25">
      <w:pPr>
        <w:pStyle w:val="ustp"/>
      </w:pPr>
      <w:r w:rsidRPr="00F373D2">
        <w:t xml:space="preserve">Po poprawnym zrealizowaniu dostawy, Zamawiający wystawi Wykonawcy </w:t>
      </w:r>
      <w:r w:rsidR="00350918">
        <w:t>protokół zdawczo-odbiorczy</w:t>
      </w:r>
      <w:r w:rsidRPr="00F373D2">
        <w:t xml:space="preserve">, zgodnie ze wzorem stanowiącym załącznik nr 4 do </w:t>
      </w:r>
      <w:r w:rsidR="00F532E6">
        <w:t>Umow</w:t>
      </w:r>
      <w:r w:rsidRPr="00F373D2">
        <w:t xml:space="preserve">y. </w:t>
      </w:r>
      <w:r w:rsidR="00350918">
        <w:t>Termin</w:t>
      </w:r>
      <w:r w:rsidR="00350918" w:rsidRPr="00F373D2">
        <w:t xml:space="preserve"> </w:t>
      </w:r>
      <w:r w:rsidR="00350918">
        <w:t>podpisania</w:t>
      </w:r>
      <w:r w:rsidR="00350918" w:rsidRPr="00F373D2">
        <w:t xml:space="preserve"> </w:t>
      </w:r>
      <w:r w:rsidR="00350918">
        <w:t>protokołu zdawczo-odbiorczego</w:t>
      </w:r>
      <w:r w:rsidRPr="00F373D2">
        <w:t xml:space="preserve"> </w:t>
      </w:r>
      <w:r w:rsidR="00350918">
        <w:t xml:space="preserve">przez Strony </w:t>
      </w:r>
      <w:r w:rsidRPr="00F373D2">
        <w:t xml:space="preserve">uważany będzie za </w:t>
      </w:r>
      <w:r w:rsidR="00350918">
        <w:t>termin</w:t>
      </w:r>
      <w:r w:rsidRPr="00F373D2">
        <w:t xml:space="preserve"> realizacji</w:t>
      </w:r>
      <w:r w:rsidR="00350918">
        <w:t xml:space="preserve"> dostawy</w:t>
      </w:r>
      <w:r w:rsidRPr="00F373D2">
        <w:t xml:space="preserve">. Zamawiający ma prawo nie wystawić </w:t>
      </w:r>
      <w:r w:rsidR="00350918">
        <w:t>protok</w:t>
      </w:r>
      <w:r w:rsidR="00045B5A">
        <w:t>o</w:t>
      </w:r>
      <w:r w:rsidR="00350918">
        <w:t>ł</w:t>
      </w:r>
      <w:r w:rsidR="00045B5A">
        <w:t>u</w:t>
      </w:r>
      <w:r w:rsidR="00350918">
        <w:t xml:space="preserve"> zdawczo-odbiorcz</w:t>
      </w:r>
      <w:r w:rsidR="00027CFB">
        <w:t>ego</w:t>
      </w:r>
      <w:r w:rsidRPr="00F373D2">
        <w:t xml:space="preserve"> tylko w razie stwierdzenia niepoprawności realizacji dostawy, podając </w:t>
      </w:r>
      <w:r w:rsidR="00027CFB">
        <w:br/>
      </w:r>
      <w:r w:rsidRPr="00F373D2">
        <w:t xml:space="preserve">w sposób pisemny uzasadnienie takiej decyzji. </w:t>
      </w:r>
    </w:p>
    <w:p w14:paraId="1C1C83D1" w14:textId="77777777" w:rsidR="00451D67" w:rsidRPr="00F373D2" w:rsidRDefault="00451D67" w:rsidP="00F86F25">
      <w:pPr>
        <w:pStyle w:val="ustp"/>
      </w:pPr>
      <w:r w:rsidRPr="00F373D2">
        <w:t>Podpisan</w:t>
      </w:r>
      <w:r w:rsidR="005701DB">
        <w:t>y</w:t>
      </w:r>
      <w:r w:rsidRPr="00F373D2">
        <w:t xml:space="preserve"> przez osobę określoną w §</w:t>
      </w:r>
      <w:r w:rsidR="00350918">
        <w:t xml:space="preserve"> </w:t>
      </w:r>
      <w:r w:rsidRPr="00F373D2">
        <w:t>7 ust. 1</w:t>
      </w:r>
      <w:r w:rsidR="00996078">
        <w:t xml:space="preserve"> </w:t>
      </w:r>
      <w:r w:rsidR="00F532E6">
        <w:t>Umow</w:t>
      </w:r>
      <w:r w:rsidRPr="00F373D2">
        <w:t xml:space="preserve">y </w:t>
      </w:r>
      <w:r w:rsidR="00350918">
        <w:t>protokołu zdawczo-odbiorczego</w:t>
      </w:r>
      <w:r w:rsidRPr="00F373D2">
        <w:t xml:space="preserve"> jest podstawą do wystawienia przez Wykonawcę faktury VAT za daną dostawę.</w:t>
      </w:r>
    </w:p>
    <w:p w14:paraId="0CF9AA7E" w14:textId="77777777" w:rsidR="00451D67" w:rsidRPr="00F373D2" w:rsidRDefault="00451D67" w:rsidP="00F86F25">
      <w:pPr>
        <w:pStyle w:val="ustp"/>
      </w:pPr>
      <w:r w:rsidRPr="00F373D2">
        <w:t>Wykonawca oświadcza, iż przedmiot zamówienia, określony w ust. 1 zrealizuje w</w:t>
      </w:r>
      <w:r w:rsidR="008F25E7">
        <w:t> </w:t>
      </w:r>
      <w:r w:rsidRPr="00F373D2">
        <w:t>sposób terminowy, dochowując należytej staranności wymaganej w profesjonalnym obrocie, biorąc pod uwagę zawodowy sposób wykonywania działalności przez Wykonawcę w tym zakresie.</w:t>
      </w:r>
      <w:r w:rsidR="00996078">
        <w:t xml:space="preserve"> </w:t>
      </w:r>
      <w:r w:rsidR="00996078" w:rsidRPr="00F373D2">
        <w:rPr>
          <w:rFonts w:eastAsia="Candara"/>
        </w:rPr>
        <w:t>Wykonawca zobowiązuje się do realizacji przedmiotu zamówienia, zgodnie ze złożon</w:t>
      </w:r>
      <w:r w:rsidR="00996078">
        <w:rPr>
          <w:rFonts w:eastAsia="Candara"/>
        </w:rPr>
        <w:t>ym</w:t>
      </w:r>
      <w:r w:rsidR="00996078" w:rsidRPr="00F373D2">
        <w:rPr>
          <w:rFonts w:eastAsia="Candara"/>
        </w:rPr>
        <w:t xml:space="preserve"> </w:t>
      </w:r>
      <w:r w:rsidR="00996078">
        <w:rPr>
          <w:rFonts w:eastAsia="Candara"/>
        </w:rPr>
        <w:t>Formularzem Ofertowym</w:t>
      </w:r>
      <w:r w:rsidR="00996078" w:rsidRPr="00F373D2">
        <w:rPr>
          <w:rFonts w:eastAsia="Candara"/>
        </w:rPr>
        <w:t>, stanowiąc</w:t>
      </w:r>
      <w:r w:rsidR="00996078">
        <w:rPr>
          <w:rFonts w:eastAsia="Candara"/>
        </w:rPr>
        <w:t>ym</w:t>
      </w:r>
      <w:r w:rsidR="00996078" w:rsidRPr="00F373D2">
        <w:rPr>
          <w:rFonts w:eastAsia="Candara"/>
        </w:rPr>
        <w:t xml:space="preserve"> Załącznik </w:t>
      </w:r>
      <w:r w:rsidR="00E92D7E">
        <w:rPr>
          <w:rFonts w:eastAsia="Candara"/>
        </w:rPr>
        <w:br/>
      </w:r>
      <w:r w:rsidR="00996078" w:rsidRPr="00F373D2">
        <w:rPr>
          <w:rFonts w:eastAsia="Candara"/>
        </w:rPr>
        <w:t>nr 2 do</w:t>
      </w:r>
      <w:r w:rsidR="00996078">
        <w:rPr>
          <w:rFonts w:eastAsia="Candara"/>
        </w:rPr>
        <w:t xml:space="preserve"> Umow</w:t>
      </w:r>
      <w:r w:rsidR="00996078" w:rsidRPr="00F373D2">
        <w:rPr>
          <w:rFonts w:eastAsia="Candara"/>
        </w:rPr>
        <w:t xml:space="preserve">y i opisem przedmiotu zamówienia (opz) stanowiącym Załącznik nr 1 </w:t>
      </w:r>
      <w:r w:rsidR="00E92D7E">
        <w:rPr>
          <w:rFonts w:eastAsia="Candara"/>
        </w:rPr>
        <w:br/>
      </w:r>
      <w:r w:rsidR="00996078" w:rsidRPr="00F373D2">
        <w:rPr>
          <w:rFonts w:eastAsia="Candara"/>
        </w:rPr>
        <w:t xml:space="preserve">do </w:t>
      </w:r>
      <w:r w:rsidR="00996078">
        <w:rPr>
          <w:rFonts w:eastAsia="Candara"/>
        </w:rPr>
        <w:t>Umow</w:t>
      </w:r>
      <w:r w:rsidR="00996078" w:rsidRPr="00F373D2">
        <w:rPr>
          <w:rFonts w:eastAsia="Candara"/>
        </w:rPr>
        <w:t>y</w:t>
      </w:r>
      <w:r w:rsidR="00996078">
        <w:rPr>
          <w:rFonts w:eastAsia="Candara"/>
        </w:rPr>
        <w:t>.</w:t>
      </w:r>
    </w:p>
    <w:p w14:paraId="610E54C6" w14:textId="77777777" w:rsidR="00451D67" w:rsidRPr="00F373D2" w:rsidRDefault="00451D67" w:rsidP="00F86F25">
      <w:pPr>
        <w:pStyle w:val="paragraf"/>
      </w:pPr>
    </w:p>
    <w:p w14:paraId="7DD72830" w14:textId="77777777" w:rsidR="00451D67" w:rsidRDefault="00451D67" w:rsidP="00F86F25">
      <w:pPr>
        <w:pStyle w:val="ustp"/>
      </w:pPr>
      <w:r w:rsidRPr="00F373D2">
        <w:t xml:space="preserve">Wykonawca udziela </w:t>
      </w:r>
      <w:r w:rsidRPr="008738E5">
        <w:t>……………</w:t>
      </w:r>
      <w:r w:rsidR="00E92D7E" w:rsidRPr="008738E5">
        <w:t>..</w:t>
      </w:r>
      <w:r w:rsidR="00E92D7E">
        <w:t xml:space="preserve"> miesięcznego okresu świadczenia opieki technicznej</w:t>
      </w:r>
      <w:r w:rsidRPr="00F373D2">
        <w:t xml:space="preserve"> na przedmiot dostawy, licząc od daty dostarczenia danej dostawy i wystawienia protokołu </w:t>
      </w:r>
      <w:r w:rsidR="00350918">
        <w:t>zdawczo-</w:t>
      </w:r>
      <w:r w:rsidRPr="00F373D2">
        <w:t xml:space="preserve">odbiorczego przez Zamawiającego (dokumentem potwierdzającym powyższą gwarancję jest przede wszystkim niniejsza </w:t>
      </w:r>
      <w:r w:rsidR="00F532E6">
        <w:t>Umow</w:t>
      </w:r>
      <w:r w:rsidRPr="00F373D2">
        <w:t>a).</w:t>
      </w:r>
    </w:p>
    <w:p w14:paraId="422DA7BB" w14:textId="77777777" w:rsidR="00451D67" w:rsidRPr="00F373D2" w:rsidRDefault="00451D67" w:rsidP="00F86F25">
      <w:pPr>
        <w:pStyle w:val="ustp"/>
      </w:pPr>
      <w:r w:rsidRPr="00F373D2">
        <w:t>W okresie gwarancji Wykonawca zapewni w szczególności:</w:t>
      </w:r>
    </w:p>
    <w:p w14:paraId="6C889928" w14:textId="77777777" w:rsidR="00451D67" w:rsidRPr="00F373D2" w:rsidRDefault="00451D67" w:rsidP="00946FB2">
      <w:pPr>
        <w:pStyle w:val="punkt"/>
        <w:tabs>
          <w:tab w:val="clear" w:pos="1418"/>
          <w:tab w:val="num" w:pos="993"/>
        </w:tabs>
        <w:ind w:left="993"/>
      </w:pPr>
      <w:r w:rsidRPr="00F373D2">
        <w:t>bezpłatną diagnozę uszkodzeń/wad dostarczonego sprzętu w miejscu jego użytkowania,</w:t>
      </w:r>
    </w:p>
    <w:p w14:paraId="4F6886C5" w14:textId="77777777" w:rsidR="00451D67" w:rsidRPr="00F373D2" w:rsidRDefault="00451D67" w:rsidP="00946FB2">
      <w:pPr>
        <w:pStyle w:val="punkt"/>
        <w:tabs>
          <w:tab w:val="clear" w:pos="1418"/>
          <w:tab w:val="num" w:pos="993"/>
        </w:tabs>
        <w:ind w:left="993"/>
      </w:pPr>
      <w:r w:rsidRPr="00F373D2">
        <w:t>bezpłatna naprawę gwarancyjną w miejscu użytkowania sprzętu (wyłączając uszkodzenia będące wynikiem niewłaściwej obsługi przez użytkownika),</w:t>
      </w:r>
    </w:p>
    <w:p w14:paraId="78071B7D" w14:textId="77777777" w:rsidR="00451D67" w:rsidRPr="00F373D2" w:rsidRDefault="00451D67" w:rsidP="00946FB2">
      <w:pPr>
        <w:pStyle w:val="punkt"/>
        <w:tabs>
          <w:tab w:val="clear" w:pos="1418"/>
          <w:tab w:val="num" w:pos="993"/>
        </w:tabs>
        <w:ind w:left="993"/>
      </w:pPr>
      <w:r w:rsidRPr="00F373D2">
        <w:t>bezpłatną wymianę uszkodzonych części lub urządzenia w miejscu jego instalacji,</w:t>
      </w:r>
    </w:p>
    <w:p w14:paraId="43B68824" w14:textId="77777777" w:rsidR="00451D67" w:rsidRPr="00F373D2" w:rsidRDefault="00451D67" w:rsidP="00946FB2">
      <w:pPr>
        <w:pStyle w:val="punkt"/>
        <w:tabs>
          <w:tab w:val="clear" w:pos="1418"/>
          <w:tab w:val="num" w:pos="993"/>
        </w:tabs>
        <w:ind w:left="993"/>
      </w:pPr>
      <w:r w:rsidRPr="00F373D2">
        <w:t>bezpłatną naprawę i transport części z serwisu do miejsca instalacji sprzętu,</w:t>
      </w:r>
    </w:p>
    <w:p w14:paraId="4C919F20" w14:textId="77777777" w:rsidR="00451D67" w:rsidRPr="00F373D2" w:rsidRDefault="00451D67" w:rsidP="00946FB2">
      <w:pPr>
        <w:pStyle w:val="punkt"/>
        <w:tabs>
          <w:tab w:val="clear" w:pos="1418"/>
          <w:tab w:val="num" w:pos="993"/>
        </w:tabs>
        <w:ind w:left="993"/>
      </w:pPr>
      <w:r w:rsidRPr="00F373D2">
        <w:t xml:space="preserve">bezpłatne udzielenie konsultacji i pomocy technicznej w zakresie funkcjonowania przedmiotu </w:t>
      </w:r>
      <w:r w:rsidR="00F532E6">
        <w:t>Umow</w:t>
      </w:r>
      <w:r w:rsidRPr="00F373D2">
        <w:t>y,</w:t>
      </w:r>
    </w:p>
    <w:p w14:paraId="0992647F" w14:textId="77777777" w:rsidR="00F373D2" w:rsidRPr="00F373D2" w:rsidRDefault="00451D67" w:rsidP="00946FB2">
      <w:pPr>
        <w:pStyle w:val="punkt"/>
        <w:tabs>
          <w:tab w:val="clear" w:pos="1418"/>
          <w:tab w:val="num" w:pos="993"/>
        </w:tabs>
        <w:ind w:left="993"/>
      </w:pPr>
      <w:r w:rsidRPr="00F373D2">
        <w:t>bezpłatny dostęp do aktualnych wersji oprogramowania oraz dokumentacji producenta.</w:t>
      </w:r>
    </w:p>
    <w:p w14:paraId="502615C2" w14:textId="77777777" w:rsidR="00451D67" w:rsidRPr="00F373D2" w:rsidRDefault="00451D67" w:rsidP="00F86F25">
      <w:pPr>
        <w:pStyle w:val="ustp"/>
      </w:pPr>
      <w:r w:rsidRPr="00F373D2">
        <w:t>Wymagane jest, aby serwis gwarancyjny realizowany był przez firmę posiadającą status autoryzowanego partnera serwisowego producenta sprzętu i – odpowiednio – oprogramowania lub przez przedstawicielstwa producentów w Polsce.</w:t>
      </w:r>
    </w:p>
    <w:p w14:paraId="601D811A" w14:textId="77777777" w:rsidR="00451D67" w:rsidRPr="00F373D2" w:rsidRDefault="00451D67" w:rsidP="00F86F25">
      <w:pPr>
        <w:pStyle w:val="ustp"/>
      </w:pPr>
      <w:r w:rsidRPr="00F373D2">
        <w:t>W okresie gwarancji zgłoszenia nieprawidłowego działania sprzętu zgłaszane będą przez Zamawiającego oraz przyjmowane przez Wykonawcę w dni robocze w godzinach 8:00 – 17:00. Zgłoszenia przekazywane będą tel</w:t>
      </w:r>
      <w:r w:rsidR="00946FB2">
        <w:t>efonicznie pod nr tel: ……………………</w:t>
      </w:r>
      <w:r w:rsidRPr="00F373D2">
        <w:t>, faksem pod nr ………………………………… lub pocztą elektroniczną pod adresem: …………………………………………….</w:t>
      </w:r>
    </w:p>
    <w:p w14:paraId="66EEA32D" w14:textId="45547439" w:rsidR="00451D67" w:rsidRPr="00F373D2" w:rsidRDefault="00451D67" w:rsidP="00F86F25">
      <w:pPr>
        <w:pStyle w:val="ustp"/>
      </w:pPr>
      <w:r w:rsidRPr="00F373D2">
        <w:t xml:space="preserve">Usunięcie nieprawidłowości w działaniu sprzętu, polegające w szczególności </w:t>
      </w:r>
      <w:r w:rsidR="00946FB2">
        <w:br/>
      </w:r>
      <w:r w:rsidRPr="00F373D2">
        <w:t xml:space="preserve">na usunięciu wady sprzętu lub jego wymianie, nastąpi w miejscu użytkowania wadliwego sprzętu </w:t>
      </w:r>
      <w:r w:rsidR="007047D7">
        <w:t xml:space="preserve">w terminie </w:t>
      </w:r>
      <w:r w:rsidR="00F64C9F">
        <w:t xml:space="preserve">1 </w:t>
      </w:r>
      <w:r w:rsidRPr="00F373D2">
        <w:t>dnia od</w:t>
      </w:r>
      <w:r w:rsidR="00F64C9F">
        <w:t xml:space="preserve"> chwili</w:t>
      </w:r>
      <w:r w:rsidRPr="00F373D2">
        <w:t xml:space="preserve"> </w:t>
      </w:r>
      <w:r w:rsidR="00F64C9F">
        <w:t xml:space="preserve">dokonania </w:t>
      </w:r>
      <w:r w:rsidRPr="00F373D2">
        <w:t>zgłoszenia</w:t>
      </w:r>
      <w:r w:rsidR="00F64C9F">
        <w:t xml:space="preserve"> przez Zamawiającego</w:t>
      </w:r>
      <w:r w:rsidRPr="00F373D2">
        <w:t xml:space="preserve">. </w:t>
      </w:r>
    </w:p>
    <w:p w14:paraId="6BF6E24B" w14:textId="77777777" w:rsidR="00451D67" w:rsidRPr="00F373D2" w:rsidRDefault="00451D67" w:rsidP="00F86F25">
      <w:pPr>
        <w:pStyle w:val="ustp"/>
      </w:pPr>
      <w:r w:rsidRPr="00F373D2">
        <w:t>W przypadku wpłynięcia zgłoszenia w dniu innym niż dzień roboczy czas na usunięcie nieprawidłowości w działaniu sprzętu biegnie od początku następnego dnia roboczego.</w:t>
      </w:r>
    </w:p>
    <w:p w14:paraId="79543521" w14:textId="77777777" w:rsidR="00451D67" w:rsidRPr="00F373D2" w:rsidRDefault="00451D67" w:rsidP="00F86F25">
      <w:pPr>
        <w:pStyle w:val="ustp"/>
      </w:pPr>
      <w:r w:rsidRPr="00F373D2">
        <w:t>Jeżeli usunięcie nieprawidłowości w działaniu sprzętu nie może być wykonane w</w:t>
      </w:r>
      <w:r w:rsidR="008F25E7">
        <w:t> </w:t>
      </w:r>
      <w:r w:rsidRPr="00F373D2">
        <w:t>termin</w:t>
      </w:r>
      <w:r w:rsidR="00E111FC" w:rsidRPr="00F373D2">
        <w:t xml:space="preserve">ie, o którym mowa w ust. 5 lub </w:t>
      </w:r>
      <w:r w:rsidRPr="00F373D2">
        <w:t xml:space="preserve">w miejscu użytkowania, Wykonawca zobowiązany </w:t>
      </w:r>
      <w:r w:rsidR="00F373D2">
        <w:t>jest na czas naprawy udostępnić</w:t>
      </w:r>
      <w:r w:rsidR="00996078">
        <w:t xml:space="preserve"> </w:t>
      </w:r>
      <w:r w:rsidRPr="00F373D2">
        <w:t>Z</w:t>
      </w:r>
      <w:r w:rsidR="00E111FC" w:rsidRPr="00F373D2">
        <w:t xml:space="preserve">amawiającemu sprzęt zastępczy </w:t>
      </w:r>
      <w:r w:rsidRPr="00F373D2">
        <w:t>o</w:t>
      </w:r>
      <w:r w:rsidR="008F25E7">
        <w:t> </w:t>
      </w:r>
      <w:r w:rsidRPr="00F373D2">
        <w:t>parametrach nie gorszych od urządzenia naprawianego. Koszty związane z</w:t>
      </w:r>
      <w:r w:rsidR="008F25E7">
        <w:t> </w:t>
      </w:r>
      <w:r w:rsidRPr="00F373D2">
        <w:t>odebraniem uszkodzonego sprzętu oraz dostarczeniem sprzętu zastępczego ponosi Wykonawca.</w:t>
      </w:r>
    </w:p>
    <w:p w14:paraId="2E8723C2" w14:textId="33FF6C23" w:rsidR="00451D67" w:rsidRPr="00F373D2" w:rsidRDefault="00451D67" w:rsidP="00F86F25">
      <w:pPr>
        <w:pStyle w:val="ustp"/>
      </w:pPr>
      <w:r w:rsidRPr="00F373D2">
        <w:t xml:space="preserve">W przypadku niewykonania naprawy w terminie 5 dni od </w:t>
      </w:r>
      <w:r w:rsidR="00B63AF8">
        <w:t>chwili</w:t>
      </w:r>
      <w:r w:rsidR="00B63AF8" w:rsidRPr="00F373D2">
        <w:t xml:space="preserve"> </w:t>
      </w:r>
      <w:r w:rsidR="00F64C9F">
        <w:t xml:space="preserve">dokonania </w:t>
      </w:r>
      <w:r w:rsidRPr="00F373D2">
        <w:t>zgłoszenia lub wystąpienia kolejnej awarii, wady lub usterki sprzętu, po wykonaniu 2 napraw gwarancyjnych danego sprzętu, Wykonawca zobowiązuje się do wymiany sprzętu, w</w:t>
      </w:r>
      <w:r w:rsidR="008F25E7">
        <w:t> </w:t>
      </w:r>
      <w:r w:rsidRPr="00F373D2">
        <w:t xml:space="preserve">którym ujawniły się wady, na nowy, wolny od wad, o parametrach nie gorszych </w:t>
      </w:r>
      <w:r w:rsidR="00E92D7E">
        <w:br/>
      </w:r>
      <w:r w:rsidRPr="00F373D2">
        <w:t>od urządzenia w</w:t>
      </w:r>
      <w:r w:rsidR="00E111FC" w:rsidRPr="00F373D2">
        <w:t xml:space="preserve">ymienianego, w terminie 7 dni </w:t>
      </w:r>
      <w:r w:rsidR="00D87602">
        <w:t>od chwili</w:t>
      </w:r>
      <w:r w:rsidRPr="00F373D2">
        <w:t xml:space="preserve"> zgłoszenia przez Zamawiającego takiego żądania.</w:t>
      </w:r>
    </w:p>
    <w:p w14:paraId="11738B31" w14:textId="77777777" w:rsidR="00451D67" w:rsidRDefault="00E92D7E" w:rsidP="00F86F25">
      <w:pPr>
        <w:pStyle w:val="ustp"/>
      </w:pPr>
      <w:r>
        <w:t>Okres świadczenia opieki technicznej</w:t>
      </w:r>
      <w:r w:rsidR="00451D67" w:rsidRPr="00F373D2">
        <w:t xml:space="preserve"> dla sprzętu wymienionego, o którym mowa </w:t>
      </w:r>
      <w:r>
        <w:br/>
      </w:r>
      <w:r w:rsidR="00451D67" w:rsidRPr="00F373D2">
        <w:t>w ust. 8, biegnie od dnia u</w:t>
      </w:r>
      <w:r w:rsidR="00E111FC" w:rsidRPr="00F373D2">
        <w:t xml:space="preserve">ruchomienia go przez Wykonawcę </w:t>
      </w:r>
      <w:r w:rsidR="00451D67" w:rsidRPr="00F373D2">
        <w:t>w miejscu użytkowania.</w:t>
      </w:r>
    </w:p>
    <w:p w14:paraId="18AF95BE" w14:textId="77777777" w:rsidR="00451D67" w:rsidRPr="00F373D2" w:rsidRDefault="00451D67" w:rsidP="00F86F25">
      <w:pPr>
        <w:pStyle w:val="paragraf"/>
      </w:pPr>
    </w:p>
    <w:p w14:paraId="231063AE" w14:textId="77777777" w:rsidR="00451D67" w:rsidRPr="00F373D2" w:rsidRDefault="00451D67" w:rsidP="00F86F25">
      <w:pPr>
        <w:pStyle w:val="ustp"/>
      </w:pPr>
      <w:r w:rsidRPr="00F373D2">
        <w:t>Wynagrodzenie za poprawną i terminową realizację dostawy, o której mowa w §</w:t>
      </w:r>
      <w:r w:rsidR="00350918">
        <w:t xml:space="preserve"> </w:t>
      </w:r>
      <w:r w:rsidRPr="00F373D2">
        <w:t>1 ust. 1</w:t>
      </w:r>
      <w:r w:rsidR="00996078">
        <w:t xml:space="preserve"> </w:t>
      </w:r>
      <w:r w:rsidR="00F532E6">
        <w:t>Umow</w:t>
      </w:r>
      <w:r w:rsidRPr="00F373D2">
        <w:t>y, strony ustalają na kwotę netto ………. zł (</w:t>
      </w:r>
      <w:r w:rsidRPr="00F373D2">
        <w:rPr>
          <w:i/>
        </w:rPr>
        <w:t>słownie: ……… zł</w:t>
      </w:r>
      <w:r w:rsidRPr="00F373D2">
        <w:t>), plus podatek VAT w wysokości ……..%, co łącznie stanowi kwotę brutto ………. zł (</w:t>
      </w:r>
      <w:r w:rsidRPr="00F373D2">
        <w:rPr>
          <w:i/>
        </w:rPr>
        <w:t>słownie: ……… zł</w:t>
      </w:r>
      <w:r w:rsidRPr="00F373D2">
        <w:t>), z zastrzeżeniem §</w:t>
      </w:r>
      <w:r w:rsidR="00350918">
        <w:t xml:space="preserve"> </w:t>
      </w:r>
      <w:r w:rsidRPr="00F373D2">
        <w:t>5 ust. 4</w:t>
      </w:r>
      <w:r w:rsidR="00996078">
        <w:t xml:space="preserve"> </w:t>
      </w:r>
      <w:r w:rsidR="00F532E6">
        <w:t>Umow</w:t>
      </w:r>
      <w:r w:rsidRPr="00F373D2">
        <w:t>y.</w:t>
      </w:r>
    </w:p>
    <w:p w14:paraId="46CCD2E4" w14:textId="77777777" w:rsidR="00451D67" w:rsidRPr="00F373D2" w:rsidRDefault="00451D67" w:rsidP="00F86F25">
      <w:pPr>
        <w:pStyle w:val="ustp"/>
      </w:pPr>
      <w:r w:rsidRPr="00F373D2">
        <w:t xml:space="preserve">Wynagrodzenie określone w ust. 1, zawiera wszelkie koszty, jakie związane </w:t>
      </w:r>
      <w:r w:rsidR="00946FB2">
        <w:br/>
      </w:r>
      <w:r w:rsidRPr="00F373D2">
        <w:t>są z</w:t>
      </w:r>
      <w:r w:rsidR="008F25E7">
        <w:t> </w:t>
      </w:r>
      <w:r w:rsidRPr="00F373D2">
        <w:t xml:space="preserve">dostawą przedmiotu </w:t>
      </w:r>
      <w:r w:rsidR="00350918">
        <w:t>Umowy</w:t>
      </w:r>
      <w:r w:rsidRPr="00F373D2">
        <w:t>, określonego w §</w:t>
      </w:r>
      <w:r w:rsidR="00350918">
        <w:t xml:space="preserve"> </w:t>
      </w:r>
      <w:r w:rsidRPr="00F373D2">
        <w:t>1 ust. 1</w:t>
      </w:r>
      <w:r w:rsidR="00996078">
        <w:t xml:space="preserve"> </w:t>
      </w:r>
      <w:r w:rsidR="00F532E6">
        <w:t>Umow</w:t>
      </w:r>
      <w:r w:rsidRPr="00F373D2">
        <w:t>y, w tym m.in. koszty transportu, załadunku, rozładunku do miejsca wskazanego przez Zamawiającego, ubezpieczenia itp.</w:t>
      </w:r>
    </w:p>
    <w:p w14:paraId="3AC35603" w14:textId="77777777" w:rsidR="00451D67" w:rsidRPr="00F373D2" w:rsidRDefault="00451D67" w:rsidP="00F86F25">
      <w:pPr>
        <w:pStyle w:val="ustp"/>
      </w:pPr>
      <w:r w:rsidRPr="00F373D2">
        <w:t xml:space="preserve">Wykonawca wystawi fakturę VAT za poprawnie zrealizowaną dostawę po otrzymaniu od Zamawiającego </w:t>
      </w:r>
      <w:r w:rsidR="005701DB">
        <w:t>podpisanego protokołu zdawczo-odbiorczego</w:t>
      </w:r>
      <w:r w:rsidRPr="00F373D2">
        <w:t xml:space="preserve">, o którym mowa </w:t>
      </w:r>
      <w:r w:rsidR="007F3AF2">
        <w:br/>
      </w:r>
      <w:r w:rsidRPr="00F373D2">
        <w:t>w §</w:t>
      </w:r>
      <w:r w:rsidR="005701DB">
        <w:t xml:space="preserve"> </w:t>
      </w:r>
      <w:r w:rsidRPr="00F373D2">
        <w:t>1 ust. 8</w:t>
      </w:r>
      <w:r w:rsidR="00996078">
        <w:t xml:space="preserve"> </w:t>
      </w:r>
      <w:r w:rsidR="00F532E6">
        <w:t>Umow</w:t>
      </w:r>
      <w:r w:rsidRPr="00F373D2">
        <w:t xml:space="preserve">y. Wynagrodzenie określone na fakturze płatne będzie na konto Wykonawcy wskazane na fakturze, w terminie do </w:t>
      </w:r>
      <w:r w:rsidR="005701DB">
        <w:t>30</w:t>
      </w:r>
      <w:r w:rsidR="005701DB" w:rsidRPr="00F373D2">
        <w:t xml:space="preserve"> </w:t>
      </w:r>
      <w:r w:rsidRPr="00F373D2">
        <w:t>dni od daty doręczenia Zamawiającemu faktury.</w:t>
      </w:r>
    </w:p>
    <w:p w14:paraId="72C77B1E" w14:textId="77777777" w:rsidR="00451D67" w:rsidRDefault="00451D67" w:rsidP="00F86F25">
      <w:pPr>
        <w:pStyle w:val="ustp"/>
      </w:pPr>
      <w:r w:rsidRPr="00F373D2">
        <w:t xml:space="preserve">Wykonawca wystawiając fakturę obowiązany jest w jej treści powołać się na numer </w:t>
      </w:r>
      <w:r w:rsidR="00F532E6">
        <w:t>Umow</w:t>
      </w:r>
      <w:r w:rsidRPr="00F373D2">
        <w:t>y.</w:t>
      </w:r>
    </w:p>
    <w:p w14:paraId="69CB196B" w14:textId="057BBBD4" w:rsidR="004070A1" w:rsidRPr="00F373D2" w:rsidRDefault="004070A1" w:rsidP="004070A1">
      <w:pPr>
        <w:pStyle w:val="ustp"/>
      </w:pPr>
      <w:r w:rsidRPr="004070A1">
        <w:t xml:space="preserve">Strony ustalają, że </w:t>
      </w:r>
      <w:r>
        <w:t>Zamawiający</w:t>
      </w:r>
      <w:r w:rsidRPr="004070A1">
        <w:t xml:space="preserve"> może potrącić z należnego </w:t>
      </w:r>
      <w:r>
        <w:t>Wykonawcy</w:t>
      </w:r>
      <w:r w:rsidRPr="004070A1">
        <w:t xml:space="preserve"> wynagrodzenia wszelkie wierzytelności powstałe na podstawie niniejszej Umowy, w szczególności kary umowne.</w:t>
      </w:r>
    </w:p>
    <w:p w14:paraId="2F9B10E3" w14:textId="77777777" w:rsidR="00451D67" w:rsidRPr="00F373D2" w:rsidRDefault="00451D67" w:rsidP="00F86F25">
      <w:pPr>
        <w:pStyle w:val="paragraf"/>
      </w:pPr>
    </w:p>
    <w:p w14:paraId="6AE3A755" w14:textId="77777777" w:rsidR="00451D67" w:rsidRPr="00F373D2" w:rsidRDefault="00451D67" w:rsidP="00F86F25">
      <w:pPr>
        <w:pStyle w:val="ustp"/>
      </w:pPr>
      <w:r w:rsidRPr="00F373D2">
        <w:t>Niezależnie od przypadków przewidzianych w kodeksie cywilnym, Zamawiający może od</w:t>
      </w:r>
      <w:r w:rsidR="00996078">
        <w:t xml:space="preserve"> </w:t>
      </w:r>
      <w:r w:rsidR="00F532E6">
        <w:t>Umow</w:t>
      </w:r>
      <w:r w:rsidRPr="00F373D2">
        <w:t>y odstąpić w całości lub części:</w:t>
      </w:r>
    </w:p>
    <w:p w14:paraId="3A976409" w14:textId="77777777" w:rsidR="00451D67" w:rsidRPr="00F373D2" w:rsidRDefault="00451D67" w:rsidP="00946FB2">
      <w:pPr>
        <w:pStyle w:val="punkt"/>
        <w:tabs>
          <w:tab w:val="clear" w:pos="1418"/>
          <w:tab w:val="num" w:pos="851"/>
        </w:tabs>
        <w:ind w:left="851" w:hanging="142"/>
      </w:pPr>
      <w:r w:rsidRPr="00F373D2">
        <w:t xml:space="preserve">w razie wystąpienia istotnej zmiany okoliczności powodującej, że wykonanie </w:t>
      </w:r>
      <w:r w:rsidR="00F532E6">
        <w:t>Umow</w:t>
      </w:r>
      <w:r w:rsidRPr="00F373D2">
        <w:t>y nie leży w interesie publicznym, czego nie można było przewidzieć w</w:t>
      </w:r>
      <w:r w:rsidR="008F25E7">
        <w:t> </w:t>
      </w:r>
      <w:r w:rsidRPr="00F373D2">
        <w:t xml:space="preserve">chwili zawarcia </w:t>
      </w:r>
      <w:r w:rsidR="00F532E6">
        <w:t>Umow</w:t>
      </w:r>
      <w:r w:rsidRPr="00F373D2">
        <w:t>y;</w:t>
      </w:r>
    </w:p>
    <w:p w14:paraId="5CE5865C" w14:textId="77777777" w:rsidR="00451D67" w:rsidRPr="00F373D2" w:rsidRDefault="00451D67" w:rsidP="00946FB2">
      <w:pPr>
        <w:pStyle w:val="punkt"/>
        <w:tabs>
          <w:tab w:val="clear" w:pos="1418"/>
          <w:tab w:val="num" w:pos="851"/>
        </w:tabs>
        <w:ind w:left="851" w:hanging="142"/>
      </w:pPr>
      <w:r w:rsidRPr="00F373D2">
        <w:t xml:space="preserve">w przypadku opóźnienia się z rozpoczęciem lub wykonaniem </w:t>
      </w:r>
      <w:r w:rsidR="00F532E6">
        <w:t>Umow</w:t>
      </w:r>
      <w:r w:rsidRPr="00F373D2">
        <w:t xml:space="preserve">y w taki sposób, iż nie jest prawdopodobnym wykonanie przedmiotu </w:t>
      </w:r>
      <w:r w:rsidR="00F532E6">
        <w:t>Umow</w:t>
      </w:r>
      <w:r w:rsidRPr="00F373D2">
        <w:t>y w</w:t>
      </w:r>
      <w:r w:rsidR="008F25E7">
        <w:t> </w:t>
      </w:r>
      <w:r w:rsidRPr="00F373D2">
        <w:t>ustalonym terminie, określonym w §</w:t>
      </w:r>
      <w:r w:rsidR="005701DB">
        <w:t xml:space="preserve"> </w:t>
      </w:r>
      <w:r w:rsidRPr="00F373D2">
        <w:t>1 ust</w:t>
      </w:r>
      <w:r w:rsidR="005701DB">
        <w:t>.</w:t>
      </w:r>
      <w:r w:rsidRPr="00F373D2">
        <w:t xml:space="preserve"> 2</w:t>
      </w:r>
      <w:r w:rsidR="00996078">
        <w:t xml:space="preserve"> </w:t>
      </w:r>
      <w:r w:rsidR="00F532E6">
        <w:t>Umow</w:t>
      </w:r>
      <w:r w:rsidRPr="00F373D2">
        <w:t>y;</w:t>
      </w:r>
    </w:p>
    <w:p w14:paraId="6C605022" w14:textId="77777777" w:rsidR="00451D67" w:rsidRPr="00F373D2" w:rsidRDefault="00451D67" w:rsidP="00946FB2">
      <w:pPr>
        <w:pStyle w:val="punkt"/>
        <w:tabs>
          <w:tab w:val="clear" w:pos="1418"/>
          <w:tab w:val="num" w:pos="851"/>
        </w:tabs>
        <w:ind w:left="851" w:hanging="142"/>
      </w:pPr>
      <w:r w:rsidRPr="00F373D2">
        <w:t>utraty przez Zamawiającego źródła finansowania zamówienia w całości lub</w:t>
      </w:r>
      <w:r w:rsidR="00996078">
        <w:t xml:space="preserve"> </w:t>
      </w:r>
      <w:r w:rsidRPr="00F373D2">
        <w:t xml:space="preserve">części, </w:t>
      </w:r>
      <w:r w:rsidR="00946FB2">
        <w:br/>
      </w:r>
      <w:r w:rsidRPr="00F373D2">
        <w:t>a także w przypadku przesunięcia źródeł finansowania zamówienia</w:t>
      </w:r>
      <w:r w:rsidR="00590CEC">
        <w:t>.</w:t>
      </w:r>
    </w:p>
    <w:p w14:paraId="45EF2AF4" w14:textId="77777777" w:rsidR="00451D67" w:rsidRPr="00F373D2" w:rsidRDefault="00451D67" w:rsidP="00F86F25">
      <w:pPr>
        <w:pStyle w:val="ustp"/>
      </w:pPr>
      <w:r w:rsidRPr="00F373D2">
        <w:t xml:space="preserve">Odstąpienie od </w:t>
      </w:r>
      <w:r w:rsidR="00F532E6">
        <w:t>Umow</w:t>
      </w:r>
      <w:r w:rsidRPr="00F373D2">
        <w:t>y powinno nastąpić w formie pisemnej pod rygorem nieważności takiego oświadczenia. Z prawa odstąpienia, o jakim mowa w</w:t>
      </w:r>
      <w:r w:rsidR="00996078">
        <w:t xml:space="preserve"> </w:t>
      </w:r>
      <w:r w:rsidR="00F532E6">
        <w:t>Umow</w:t>
      </w:r>
      <w:r w:rsidRPr="00F373D2">
        <w:t xml:space="preserve">ie Zamawiający można skorzystać w terminie do </w:t>
      </w:r>
      <w:r w:rsidR="005A5673">
        <w:t>21</w:t>
      </w:r>
      <w:r w:rsidR="005A5673" w:rsidRPr="00F373D2">
        <w:t xml:space="preserve"> </w:t>
      </w:r>
      <w:r w:rsidRPr="00F373D2">
        <w:t xml:space="preserve">dni od powzięcia wiadomości o zdarzeniach stanowiących podstawę odstąpienia. </w:t>
      </w:r>
    </w:p>
    <w:p w14:paraId="034F9D33" w14:textId="77777777" w:rsidR="00451D67" w:rsidRPr="00F373D2" w:rsidRDefault="00451D67" w:rsidP="00F86F25">
      <w:pPr>
        <w:pStyle w:val="ustp"/>
      </w:pPr>
      <w:r w:rsidRPr="00F373D2">
        <w:t xml:space="preserve">W przypadku odstąpienia </w:t>
      </w:r>
      <w:r w:rsidR="005A5673">
        <w:t xml:space="preserve">od Umowy </w:t>
      </w:r>
      <w:r w:rsidRPr="00F373D2">
        <w:t>z przyczyn leżących po stronie Wykonawcy, zapisy §</w:t>
      </w:r>
      <w:r w:rsidR="005701DB">
        <w:t xml:space="preserve"> </w:t>
      </w:r>
      <w:r w:rsidRPr="00F373D2">
        <w:t>5 ust. 1 oraz ust. 4-5</w:t>
      </w:r>
      <w:r w:rsidR="00996078">
        <w:t xml:space="preserve"> </w:t>
      </w:r>
      <w:r w:rsidR="00F532E6">
        <w:t>Umow</w:t>
      </w:r>
      <w:r w:rsidRPr="00F373D2">
        <w:t>y - stosuje się.</w:t>
      </w:r>
    </w:p>
    <w:p w14:paraId="204E56BD" w14:textId="77777777" w:rsidR="00451D67" w:rsidRPr="00F373D2" w:rsidRDefault="00451D67" w:rsidP="00F86F25">
      <w:pPr>
        <w:pStyle w:val="paragraf"/>
      </w:pPr>
    </w:p>
    <w:p w14:paraId="786266C1" w14:textId="77777777" w:rsidR="00451D67" w:rsidRPr="00F373D2" w:rsidRDefault="00451D67" w:rsidP="00F86F25">
      <w:pPr>
        <w:pStyle w:val="ustp"/>
      </w:pPr>
      <w:r w:rsidRPr="00F373D2">
        <w:t xml:space="preserve">Za odstąpienie od </w:t>
      </w:r>
      <w:r w:rsidR="00F532E6">
        <w:t>Umow</w:t>
      </w:r>
      <w:r w:rsidRPr="00F373D2">
        <w:t xml:space="preserve">y z przyczyn leżących po stronie Wykonawcy, Wykonawca zapłaci Zamawiającemu karę umowną w wysokości 20% wynagrodzenia </w:t>
      </w:r>
      <w:r w:rsidR="005701DB">
        <w:t>brutto</w:t>
      </w:r>
      <w:r w:rsidRPr="00F373D2">
        <w:t>, określonego w §</w:t>
      </w:r>
      <w:r w:rsidR="005701DB">
        <w:t xml:space="preserve"> </w:t>
      </w:r>
      <w:r w:rsidRPr="00F373D2">
        <w:t>3 ust. 1</w:t>
      </w:r>
      <w:r w:rsidR="00996078">
        <w:t xml:space="preserve"> </w:t>
      </w:r>
      <w:r w:rsidR="00F532E6">
        <w:t>Umow</w:t>
      </w:r>
      <w:r w:rsidRPr="00F373D2">
        <w:t xml:space="preserve">y. </w:t>
      </w:r>
    </w:p>
    <w:p w14:paraId="720CDFA3" w14:textId="77777777" w:rsidR="00451D67" w:rsidRPr="00F373D2" w:rsidRDefault="00451D67" w:rsidP="00F86F25">
      <w:pPr>
        <w:pStyle w:val="ustp"/>
      </w:pPr>
      <w:r w:rsidRPr="00F373D2">
        <w:t>Za opóźnienie w realizacji dostawy, w stosunku do terminu określonego na podstawie §</w:t>
      </w:r>
      <w:r w:rsidR="005701DB">
        <w:t xml:space="preserve"> </w:t>
      </w:r>
      <w:r w:rsidRPr="00F373D2">
        <w:t>1 ust. 2</w:t>
      </w:r>
      <w:r w:rsidR="00996078">
        <w:t xml:space="preserve"> </w:t>
      </w:r>
      <w:r w:rsidR="00F532E6">
        <w:t>Umow</w:t>
      </w:r>
      <w:r w:rsidRPr="00F373D2">
        <w:t xml:space="preserve">y, Wykonawca zapłaci Zamawiającemu karę umowną w wysokości 0,5% wynagrodzenia </w:t>
      </w:r>
      <w:r w:rsidR="005701DB">
        <w:t xml:space="preserve">brutto </w:t>
      </w:r>
      <w:r w:rsidRPr="00F373D2">
        <w:t>określonego w §</w:t>
      </w:r>
      <w:r w:rsidR="005701DB">
        <w:t xml:space="preserve"> </w:t>
      </w:r>
      <w:r w:rsidRPr="00F373D2">
        <w:t>3 ust. 1</w:t>
      </w:r>
      <w:r w:rsidR="00996078">
        <w:t xml:space="preserve"> </w:t>
      </w:r>
      <w:r w:rsidR="00F532E6">
        <w:t>Umow</w:t>
      </w:r>
      <w:r w:rsidRPr="00F373D2">
        <w:t>y za każdy kalendarzowy dzień opóźnienia. Zapłata kary umownej nie zwalnia Wykonawcy od obowiązku realizacji danej dostawy.</w:t>
      </w:r>
    </w:p>
    <w:p w14:paraId="72EC7536" w14:textId="77777777" w:rsidR="00451D67" w:rsidRPr="00F373D2" w:rsidRDefault="00451D67" w:rsidP="00F86F25">
      <w:pPr>
        <w:pStyle w:val="ustp"/>
      </w:pPr>
      <w:r w:rsidRPr="00F373D2">
        <w:t>Wykonawca zapłaci Zamawiającemu karę umowną za opóźnienie w usunięciu wad lub w wymianie towaru wadliwego na niewadliwy – w rozumieniu §</w:t>
      </w:r>
      <w:r w:rsidR="005701DB">
        <w:t xml:space="preserve"> </w:t>
      </w:r>
      <w:r w:rsidRPr="00F373D2">
        <w:t>2 ust. 2</w:t>
      </w:r>
      <w:r w:rsidR="00996078">
        <w:t xml:space="preserve"> </w:t>
      </w:r>
      <w:r w:rsidR="00F532E6">
        <w:t>Umow</w:t>
      </w:r>
      <w:r w:rsidRPr="00F373D2">
        <w:t xml:space="preserve">y </w:t>
      </w:r>
      <w:r w:rsidR="008F25E7">
        <w:t>–</w:t>
      </w:r>
      <w:r w:rsidRPr="00F373D2">
        <w:t xml:space="preserve"> w</w:t>
      </w:r>
      <w:r w:rsidR="008F25E7">
        <w:t> </w:t>
      </w:r>
      <w:r w:rsidRPr="00F373D2">
        <w:t xml:space="preserve">wysokości 0,5% wynagrodzenia </w:t>
      </w:r>
      <w:r w:rsidR="005701DB">
        <w:t>brutto</w:t>
      </w:r>
      <w:r w:rsidR="005701DB" w:rsidRPr="00F373D2">
        <w:t xml:space="preserve"> </w:t>
      </w:r>
      <w:r w:rsidRPr="00F373D2">
        <w:t>wadliwej dostawy za każdy kalendarzowy dzień opóźnienia. Zapłata kary umownej nie zwalnia Wykonawcy od obowiązku realizacji uprawnień Zamawiającego wynikających z tytułu gwarancji.</w:t>
      </w:r>
    </w:p>
    <w:p w14:paraId="74598257" w14:textId="77777777" w:rsidR="00451D67" w:rsidRPr="00F373D2" w:rsidRDefault="00451D67" w:rsidP="00F86F25">
      <w:pPr>
        <w:pStyle w:val="ustp"/>
      </w:pPr>
      <w:r w:rsidRPr="00F373D2">
        <w:t>W przypadku naliczenia przez Zamawiającego kar umownych wg zasad określonych w</w:t>
      </w:r>
      <w:r w:rsidR="008F25E7">
        <w:t> </w:t>
      </w:r>
      <w:r w:rsidRPr="00F373D2">
        <w:t>niniejszym paragrafie, Zamawiający wystawi Wykonawcy stosowną notę obciążeniową. Wynagrodzenie wypłacane Wykonawcy wg zasad określonych w §</w:t>
      </w:r>
      <w:r w:rsidR="005701DB">
        <w:t xml:space="preserve"> </w:t>
      </w:r>
      <w:r w:rsidRPr="00F373D2">
        <w:t>3</w:t>
      </w:r>
      <w:r w:rsidR="00996078">
        <w:t xml:space="preserve"> </w:t>
      </w:r>
      <w:r w:rsidR="00F532E6">
        <w:t>Umow</w:t>
      </w:r>
      <w:r w:rsidRPr="00F373D2">
        <w:t>y może zostać pomniejszone o wartość not obciążeniowych, na co Wykonawca wyraża zgodę.</w:t>
      </w:r>
    </w:p>
    <w:p w14:paraId="28EA28D6" w14:textId="77777777" w:rsidR="00451D67" w:rsidRDefault="00451D67" w:rsidP="00F86F25">
      <w:pPr>
        <w:pStyle w:val="ustp"/>
      </w:pPr>
      <w:r w:rsidRPr="00F373D2">
        <w:t xml:space="preserve">W przypadku powstania szkód z tytułu niewykonania lub nienależytego wykonania </w:t>
      </w:r>
      <w:r w:rsidR="00F532E6">
        <w:t>Umow</w:t>
      </w:r>
      <w:r w:rsidRPr="00F373D2">
        <w:t>y przewyższających wysokość kar umownych, określonych w niniejszym paragrafie, Zamawiający zastrzega sobie prawo dochodzenia odszkodowania przenoszącego wysokość zastrzeżonych kar (odszkodowanie uzupełniające).</w:t>
      </w:r>
    </w:p>
    <w:p w14:paraId="3A2D5C81" w14:textId="77777777" w:rsidR="00451D67" w:rsidRPr="00F373D2" w:rsidRDefault="00451D67" w:rsidP="00F86F25">
      <w:pPr>
        <w:pStyle w:val="paragraf"/>
      </w:pPr>
    </w:p>
    <w:p w14:paraId="794294A1" w14:textId="5CB9C616" w:rsidR="00451D67" w:rsidRPr="00F373D2" w:rsidRDefault="00451D67" w:rsidP="00F86F25">
      <w:pPr>
        <w:pStyle w:val="ustp"/>
      </w:pPr>
      <w:r w:rsidRPr="00F373D2">
        <w:t xml:space="preserve">Zamawiający przewiduje, w celu należytego wykonania przedmiotu </w:t>
      </w:r>
      <w:r w:rsidR="00F532E6">
        <w:t>Umow</w:t>
      </w:r>
      <w:r w:rsidRPr="00F373D2">
        <w:t xml:space="preserve">y, możliwość zmiany jej postanowień w stosunku do treści </w:t>
      </w:r>
      <w:r w:rsidR="004B2DC9">
        <w:t>oferty Wykonawcy, w tym zmianę:</w:t>
      </w:r>
      <w:r w:rsidRPr="00F373D2">
        <w:t xml:space="preserve"> przedmiotu </w:t>
      </w:r>
      <w:r w:rsidR="00F532E6">
        <w:t>Umow</w:t>
      </w:r>
      <w:r w:rsidRPr="00F373D2">
        <w:t xml:space="preserve">y, zasad wypłaty wynagrodzenia, wysokości wynagrodzenia, sposobu odbioru towaru, w przypadku: </w:t>
      </w:r>
    </w:p>
    <w:p w14:paraId="0A4CE78B" w14:textId="77777777" w:rsidR="00451D67" w:rsidRPr="00F373D2" w:rsidRDefault="00451D67" w:rsidP="00946FB2">
      <w:pPr>
        <w:pStyle w:val="punkt"/>
        <w:ind w:left="1134" w:hanging="283"/>
      </w:pPr>
      <w:r w:rsidRPr="00F373D2">
        <w:t>wprowadzenia przez producenta lub Wykonawcę nowego produktu, odpowiadającego produktowi będącego przedmiotem zamówienia,</w:t>
      </w:r>
    </w:p>
    <w:p w14:paraId="435B6722" w14:textId="77777777" w:rsidR="00451D67" w:rsidRPr="00F373D2" w:rsidRDefault="00451D67" w:rsidP="00946FB2">
      <w:pPr>
        <w:pStyle w:val="punkt"/>
        <w:ind w:left="1134" w:hanging="283"/>
      </w:pPr>
      <w:r w:rsidRPr="00F373D2">
        <w:t>zakończenia produkcji zaoferowanych produktów lub wycofanie ich z</w:t>
      </w:r>
      <w:r w:rsidR="008F25E7">
        <w:t> </w:t>
      </w:r>
      <w:r w:rsidRPr="00F373D2">
        <w:t>produkcji lub z obrotu na terytorium RP,</w:t>
      </w:r>
    </w:p>
    <w:p w14:paraId="24906090" w14:textId="77777777" w:rsidR="00451D67" w:rsidRPr="00F373D2" w:rsidRDefault="00451D67" w:rsidP="00946FB2">
      <w:pPr>
        <w:pStyle w:val="punkt"/>
        <w:ind w:left="1134" w:hanging="283"/>
      </w:pPr>
      <w:r w:rsidRPr="00F373D2">
        <w:t xml:space="preserve">uzasadnionych przyczyn technicznych lub funkcjonalnych powodujących konieczność zmiany sposobu wykonania </w:t>
      </w:r>
      <w:r w:rsidR="00F532E6">
        <w:t>Umow</w:t>
      </w:r>
      <w:r w:rsidRPr="00F373D2">
        <w:t>y,</w:t>
      </w:r>
    </w:p>
    <w:p w14:paraId="51D54CA7" w14:textId="5DF11AF3" w:rsidR="00451D67" w:rsidRPr="00F373D2" w:rsidRDefault="00451D67" w:rsidP="00946FB2">
      <w:pPr>
        <w:pStyle w:val="punkt"/>
        <w:ind w:left="1134" w:hanging="283"/>
      </w:pPr>
      <w:r w:rsidRPr="00F373D2">
        <w:t>zaistnienia siły wyższej</w:t>
      </w:r>
      <w:r w:rsidR="004B2DC9">
        <w:t>,</w:t>
      </w:r>
    </w:p>
    <w:p w14:paraId="7EEA826C" w14:textId="1141CA07" w:rsidR="00451D67" w:rsidRPr="00F373D2" w:rsidRDefault="00451D67" w:rsidP="00946FB2">
      <w:pPr>
        <w:pStyle w:val="punkt"/>
        <w:ind w:left="1134" w:hanging="283"/>
      </w:pPr>
      <w:r w:rsidRPr="00F373D2">
        <w:t>utraty przez Zamawiającego źródła finansowania zamówienia w całości lub części, a także w przypadku przesunięcia</w:t>
      </w:r>
      <w:r w:rsidR="004B2DC9">
        <w:t xml:space="preserve"> źródeł finansowania zamówienia,</w:t>
      </w:r>
    </w:p>
    <w:p w14:paraId="059A6EB0" w14:textId="5D1DC09C" w:rsidR="00451D67" w:rsidRDefault="00451D67" w:rsidP="00946FB2">
      <w:pPr>
        <w:pStyle w:val="punkt"/>
        <w:ind w:left="1134" w:hanging="283"/>
      </w:pPr>
      <w:r w:rsidRPr="00F373D2">
        <w:t xml:space="preserve">zmian po zawarciu </w:t>
      </w:r>
      <w:r w:rsidR="00F532E6">
        <w:t>Umow</w:t>
      </w:r>
      <w:r w:rsidRPr="00F373D2">
        <w:t>y przepisów prawa lub wprowadzenia nowych przepisów prawa lub zmiany lub wprowadzenia nowej bezwzględnie obowiązującej normy powodującej konieczność zmiany, modyfikacji lub odstępstwa w odnie</w:t>
      </w:r>
      <w:r w:rsidR="004B2DC9">
        <w:t>sieniu do przedmiotu zamówienia,</w:t>
      </w:r>
    </w:p>
    <w:p w14:paraId="1094F662" w14:textId="6E799FBF" w:rsidR="00451D67" w:rsidRPr="00B2382B" w:rsidRDefault="00451D67" w:rsidP="00946FB2">
      <w:pPr>
        <w:pStyle w:val="punkt"/>
        <w:ind w:left="1134" w:hanging="283"/>
      </w:pPr>
      <w:r w:rsidRPr="00B2382B">
        <w:t>zmiana ustawowej stawki podatku VAT lub innych ob</w:t>
      </w:r>
      <w:r w:rsidR="004B2DC9">
        <w:t>iektywnych obciążeń podatkowych.</w:t>
      </w:r>
    </w:p>
    <w:p w14:paraId="3DBCDA07" w14:textId="77777777" w:rsidR="00451D67" w:rsidRPr="00F373D2" w:rsidRDefault="00451D67" w:rsidP="00F86F25">
      <w:pPr>
        <w:pStyle w:val="ustp"/>
      </w:pPr>
      <w:r w:rsidRPr="00F373D2">
        <w:t>Wystąpienie którejkolwiek z wymienionych w ust. 1 okoliczności nie stanowi bezwzględnego zobowiązania Zamawiającego do dokonania takich zmian, ani nie może stanowić podstawy roszczeń Wykonawcy do ich dokonania.</w:t>
      </w:r>
    </w:p>
    <w:p w14:paraId="110522E0" w14:textId="77777777" w:rsidR="00451D67" w:rsidRPr="00F373D2" w:rsidRDefault="00451D67" w:rsidP="00F86F25">
      <w:pPr>
        <w:pStyle w:val="ustp"/>
      </w:pPr>
      <w:r w:rsidRPr="00F373D2">
        <w:t xml:space="preserve">Ewentualna zmiana </w:t>
      </w:r>
      <w:r w:rsidR="00F532E6">
        <w:t>Umow</w:t>
      </w:r>
      <w:r w:rsidRPr="00F373D2">
        <w:t>y nastąpi z uwzględnieniem wpływu, jaki wywiera wystąpienie okoliczności uzasadniającej modyfikację na dotychczasowy kształt zobowiązania umownego.</w:t>
      </w:r>
    </w:p>
    <w:p w14:paraId="0D17A72C" w14:textId="77777777" w:rsidR="00451D67" w:rsidRPr="00F373D2" w:rsidRDefault="00451D67" w:rsidP="00F86F25">
      <w:pPr>
        <w:pStyle w:val="ustp"/>
      </w:pPr>
      <w:r w:rsidRPr="00F373D2">
        <w:t xml:space="preserve">Niezależnie od zapisów ust. 1, ceny jednostkowe określone w załączniku nr </w:t>
      </w:r>
      <w:r w:rsidR="001100F8">
        <w:t>2</w:t>
      </w:r>
      <w:r w:rsidRPr="00F373D2">
        <w:t xml:space="preserve"> </w:t>
      </w:r>
      <w:r w:rsidR="003137ED">
        <w:br/>
      </w:r>
      <w:r w:rsidRPr="00F373D2">
        <w:t xml:space="preserve">do </w:t>
      </w:r>
      <w:r w:rsidR="00F532E6">
        <w:t>Umow</w:t>
      </w:r>
      <w:r w:rsidRPr="00F373D2">
        <w:t>y (</w:t>
      </w:r>
      <w:r w:rsidR="001100F8">
        <w:t>Formularz Ofertowy</w:t>
      </w:r>
      <w:r w:rsidRPr="00F373D2">
        <w:t xml:space="preserve">), nie mogą ulec zmianie na niekorzyść Zamawiającego przez okres obowiązywania </w:t>
      </w:r>
      <w:r w:rsidR="00F532E6">
        <w:t>Umow</w:t>
      </w:r>
      <w:r w:rsidRPr="00F373D2">
        <w:t>y.</w:t>
      </w:r>
    </w:p>
    <w:p w14:paraId="5F74F483" w14:textId="77777777" w:rsidR="00451D67" w:rsidRPr="00F373D2" w:rsidRDefault="00451D67" w:rsidP="00F86F25">
      <w:pPr>
        <w:pStyle w:val="paragraf"/>
      </w:pPr>
    </w:p>
    <w:p w14:paraId="24D521E7" w14:textId="7EC1E035" w:rsidR="00B2382B" w:rsidRPr="00B2382B" w:rsidRDefault="001100F8" w:rsidP="00F86F25">
      <w:pPr>
        <w:pStyle w:val="ustp"/>
      </w:pPr>
      <w:r>
        <w:t>O</w:t>
      </w:r>
      <w:r w:rsidR="00451D67" w:rsidRPr="00B2382B">
        <w:t xml:space="preserve">sobą </w:t>
      </w:r>
      <w:r w:rsidR="003A5154" w:rsidRPr="00B2382B">
        <w:t>odpowiedzialną za realizację</w:t>
      </w:r>
      <w:r w:rsidR="003A5154">
        <w:t xml:space="preserve"> Umow</w:t>
      </w:r>
      <w:r w:rsidR="003A5154" w:rsidRPr="00B2382B">
        <w:t xml:space="preserve">y </w:t>
      </w:r>
      <w:r w:rsidR="003A5154">
        <w:t>po stronie</w:t>
      </w:r>
      <w:r w:rsidR="00451D67" w:rsidRPr="00B2382B">
        <w:t xml:space="preserve"> Zamawiającego</w:t>
      </w:r>
      <w:r>
        <w:t>,</w:t>
      </w:r>
      <w:r w:rsidR="003A5154">
        <w:t xml:space="preserve"> </w:t>
      </w:r>
      <w:r w:rsidR="00451D67" w:rsidRPr="00B2382B">
        <w:t xml:space="preserve">w tym upoważnioną do kontaktów z Wykonawcą w sprawach związanych z realizacją </w:t>
      </w:r>
      <w:r w:rsidR="005A5673">
        <w:t>przedmiotu</w:t>
      </w:r>
      <w:r w:rsidR="005A5673" w:rsidRPr="00B2382B">
        <w:t xml:space="preserve"> </w:t>
      </w:r>
      <w:r w:rsidR="00F532E6">
        <w:t>Umow</w:t>
      </w:r>
      <w:r w:rsidR="00451D67" w:rsidRPr="00B2382B">
        <w:t>y</w:t>
      </w:r>
      <w:r>
        <w:t>,</w:t>
      </w:r>
      <w:r w:rsidR="00451D67" w:rsidRPr="00B2382B">
        <w:t xml:space="preserve"> w czasie jej obowiązywania (w tym – w okresie gwarancyjnym)</w:t>
      </w:r>
      <w:r>
        <w:t xml:space="preserve"> jest ...........................................................</w:t>
      </w:r>
      <w:r w:rsidR="00451D67" w:rsidRPr="00B2382B">
        <w:t>. Dane teleadresowe: t</w:t>
      </w:r>
      <w:r w:rsidR="00B2382B">
        <w:t xml:space="preserve">elefon stacjonarny: </w:t>
      </w:r>
      <w:r>
        <w:t>.....................</w:t>
      </w:r>
      <w:r w:rsidR="00996078">
        <w:t xml:space="preserve"> </w:t>
      </w:r>
      <w:r w:rsidR="00451D67" w:rsidRPr="00B2382B">
        <w:t xml:space="preserve">telefon komórkowy: </w:t>
      </w:r>
      <w:r>
        <w:t>..............................</w:t>
      </w:r>
      <w:r w:rsidR="00451D67" w:rsidRPr="00B2382B">
        <w:t xml:space="preserve">, </w:t>
      </w:r>
      <w:r>
        <w:t>e-mail</w:t>
      </w:r>
      <w:r w:rsidR="00451D67" w:rsidRPr="00B2382B">
        <w:t xml:space="preserve">: </w:t>
      </w:r>
      <w:hyperlink r:id="rId9" w:history="1"/>
      <w:hyperlink r:id="rId10" w:history="1">
        <w:r w:rsidR="005A5673">
          <w:t>....................</w:t>
        </w:r>
        <w:r w:rsidRPr="005A5673">
          <w:t>..............</w:t>
        </w:r>
      </w:hyperlink>
      <w:r w:rsidR="00451D67" w:rsidRPr="00B2382B">
        <w:t>;</w:t>
      </w:r>
    </w:p>
    <w:p w14:paraId="1F826C5E" w14:textId="77777777" w:rsidR="00451D67" w:rsidRPr="00B2382B" w:rsidRDefault="00451D67" w:rsidP="00F86F25">
      <w:pPr>
        <w:pStyle w:val="ustp"/>
      </w:pPr>
      <w:r w:rsidRPr="00B2382B">
        <w:t>………………………………… jest osobą upoważnioną do kontaktów z Zamawiającym, w</w:t>
      </w:r>
      <w:r w:rsidR="008F25E7">
        <w:t> </w:t>
      </w:r>
      <w:r w:rsidRPr="00B2382B">
        <w:t>sprawach związanych z realizacją</w:t>
      </w:r>
      <w:r w:rsidR="00996078">
        <w:t xml:space="preserve"> </w:t>
      </w:r>
      <w:r w:rsidR="00F532E6">
        <w:t>Umow</w:t>
      </w:r>
      <w:r w:rsidRPr="00B2382B">
        <w:t>y w czasie jej obowiązywania (w tym – w</w:t>
      </w:r>
      <w:r w:rsidR="008F25E7">
        <w:t> </w:t>
      </w:r>
      <w:r w:rsidRPr="00B2382B">
        <w:t>okresie gwarancyjnym). Dane teleadresowe: telefon stacjonarny: ……………………, telefon komórkowy: ……………….., poczta mailowa: ……………………….</w:t>
      </w:r>
    </w:p>
    <w:p w14:paraId="698416A1" w14:textId="77777777" w:rsidR="00451D67" w:rsidRPr="00B2382B" w:rsidRDefault="00451D67" w:rsidP="00F86F25">
      <w:pPr>
        <w:pStyle w:val="ustp"/>
      </w:pPr>
      <w:r w:rsidRPr="00B2382B">
        <w:t xml:space="preserve">Zmiana osób określonych w ust. 1 </w:t>
      </w:r>
      <w:r w:rsidR="00567172">
        <w:t>i 2</w:t>
      </w:r>
      <w:r w:rsidRPr="00B2382B">
        <w:t xml:space="preserve">, wymaga bezzwłocznego zawiadomienia drugiej strony </w:t>
      </w:r>
      <w:r w:rsidR="00F532E6">
        <w:t>Umow</w:t>
      </w:r>
      <w:r w:rsidRPr="00B2382B">
        <w:t>y w sposób pisemny lub faksem, oraz nie wymaga aneksu do</w:t>
      </w:r>
      <w:r w:rsidR="00996078">
        <w:t xml:space="preserve"> </w:t>
      </w:r>
      <w:r w:rsidR="00F532E6">
        <w:t>Umow</w:t>
      </w:r>
      <w:r w:rsidRPr="00B2382B">
        <w:t>y.</w:t>
      </w:r>
    </w:p>
    <w:p w14:paraId="0B651F72" w14:textId="77777777" w:rsidR="00451D67" w:rsidRPr="00F373D2" w:rsidRDefault="00451D67" w:rsidP="00F86F25">
      <w:pPr>
        <w:pStyle w:val="paragraf"/>
      </w:pPr>
    </w:p>
    <w:p w14:paraId="4173FCAE" w14:textId="77777777" w:rsidR="00451D67" w:rsidRPr="00B2382B" w:rsidRDefault="00451D67" w:rsidP="00F86F25">
      <w:pPr>
        <w:pStyle w:val="ustp"/>
      </w:pPr>
      <w:r w:rsidRPr="00B2382B">
        <w:t>Wykonawca nie może dokonać cesji swojej wierzytelności wynikającej z</w:t>
      </w:r>
      <w:r w:rsidR="00996078">
        <w:t xml:space="preserve"> </w:t>
      </w:r>
      <w:r w:rsidR="00F532E6">
        <w:t>Umow</w:t>
      </w:r>
      <w:r w:rsidRPr="00B2382B">
        <w:t xml:space="preserve">y </w:t>
      </w:r>
      <w:r w:rsidR="00946FB2">
        <w:br/>
      </w:r>
      <w:r w:rsidRPr="00B2382B">
        <w:t>na rzecz osoby trzeciej bez zgody Zamawiającego wyrażonej na piśmie.</w:t>
      </w:r>
    </w:p>
    <w:p w14:paraId="19B175C1" w14:textId="77777777" w:rsidR="00451D67" w:rsidRPr="00B2382B" w:rsidRDefault="00451D67" w:rsidP="00F86F25">
      <w:pPr>
        <w:pStyle w:val="ustp"/>
      </w:pPr>
      <w:r w:rsidRPr="00B2382B">
        <w:t>Wszelkie zmiany do</w:t>
      </w:r>
      <w:r w:rsidR="00996078">
        <w:t xml:space="preserve"> </w:t>
      </w:r>
      <w:r w:rsidR="00F532E6">
        <w:t>Umow</w:t>
      </w:r>
      <w:r w:rsidRPr="00B2382B">
        <w:t>y wymagają formy pisemnej pod rygorem nieważności, z</w:t>
      </w:r>
      <w:r w:rsidR="008F25E7">
        <w:t> </w:t>
      </w:r>
      <w:r w:rsidRPr="00B2382B">
        <w:t>zastrzeżeniem §</w:t>
      </w:r>
      <w:r w:rsidR="00567172">
        <w:t xml:space="preserve"> </w:t>
      </w:r>
      <w:r w:rsidRPr="00B2382B">
        <w:t>7 ust. 3</w:t>
      </w:r>
      <w:r w:rsidR="00996078">
        <w:t xml:space="preserve"> </w:t>
      </w:r>
      <w:r w:rsidR="00F532E6">
        <w:t>Umow</w:t>
      </w:r>
      <w:r w:rsidRPr="00B2382B">
        <w:t>y.</w:t>
      </w:r>
    </w:p>
    <w:p w14:paraId="47FF3F16" w14:textId="77777777" w:rsidR="00451D67" w:rsidRPr="00B2382B" w:rsidRDefault="00451D67" w:rsidP="00F86F25">
      <w:pPr>
        <w:pStyle w:val="ustp"/>
      </w:pPr>
      <w:r w:rsidRPr="00B2382B">
        <w:t>Sprawy sporne wynikające z treści</w:t>
      </w:r>
      <w:r w:rsidR="00996078">
        <w:t xml:space="preserve"> </w:t>
      </w:r>
      <w:r w:rsidR="00F532E6">
        <w:t>Umow</w:t>
      </w:r>
      <w:r w:rsidRPr="00B2382B">
        <w:t xml:space="preserve">y rozstrzygane będą przez Sąd właściwy </w:t>
      </w:r>
      <w:r w:rsidR="00946FB2">
        <w:br/>
      </w:r>
      <w:r w:rsidRPr="00B2382B">
        <w:t>ze względu na siedzibę Zamawiającego.</w:t>
      </w:r>
    </w:p>
    <w:p w14:paraId="2623FDE5" w14:textId="77777777" w:rsidR="00451D67" w:rsidRPr="00B2382B" w:rsidRDefault="00451D67" w:rsidP="00F86F25">
      <w:pPr>
        <w:pStyle w:val="ustp"/>
      </w:pPr>
      <w:r w:rsidRPr="00B2382B">
        <w:t>Dla potrzeb wzajemnych rozliczeń Wykonawca oświadcza, że jest płatnikiem podatku od towarów i usług VAT</w:t>
      </w:r>
    </w:p>
    <w:p w14:paraId="4DCFF7EF" w14:textId="753265C8" w:rsidR="00451D67" w:rsidRPr="00F373D2" w:rsidRDefault="00433D53" w:rsidP="00F86F25">
      <w:pPr>
        <w:pStyle w:val="punkt"/>
      </w:pPr>
      <w:r>
        <w:t>NIP:</w:t>
      </w:r>
      <w:r w:rsidR="00451D67" w:rsidRPr="00F373D2">
        <w:t xml:space="preserve"> …………………</w:t>
      </w:r>
    </w:p>
    <w:p w14:paraId="3E675913" w14:textId="77777777" w:rsidR="00451D67" w:rsidRPr="00F373D2" w:rsidRDefault="00451D67" w:rsidP="00F86F25">
      <w:pPr>
        <w:pStyle w:val="punkt"/>
      </w:pPr>
      <w:r w:rsidRPr="00F373D2">
        <w:t>REGON: ………………</w:t>
      </w:r>
    </w:p>
    <w:p w14:paraId="1DD11229" w14:textId="77777777" w:rsidR="00451D67" w:rsidRPr="00B2382B" w:rsidRDefault="00451D67" w:rsidP="00F86F25">
      <w:pPr>
        <w:pStyle w:val="ustp"/>
      </w:pPr>
      <w:r w:rsidRPr="00B2382B">
        <w:t xml:space="preserve">W sprawach nieuregulowanych treścią </w:t>
      </w:r>
      <w:r w:rsidR="00F532E6">
        <w:t>Umow</w:t>
      </w:r>
      <w:r w:rsidRPr="00B2382B">
        <w:t>y zastosowanie mają przepisy:</w:t>
      </w:r>
    </w:p>
    <w:p w14:paraId="78B263B7" w14:textId="77777777" w:rsidR="00451D67" w:rsidRPr="00F373D2" w:rsidRDefault="00451D67" w:rsidP="00AF0014">
      <w:pPr>
        <w:pStyle w:val="Akapitzlist"/>
        <w:numPr>
          <w:ilvl w:val="0"/>
          <w:numId w:val="20"/>
        </w:numPr>
      </w:pPr>
      <w:r w:rsidRPr="00F373D2">
        <w:t>ustawy z dnia 29 stycznia 2004 r. Prawo zamówień publicznych (tekst jednolity: Dz. U. z 2015 r. poz. 2164 ze zm.), oraz</w:t>
      </w:r>
    </w:p>
    <w:p w14:paraId="6EA865DA" w14:textId="5D18C8CA" w:rsidR="00451D67" w:rsidRPr="00F373D2" w:rsidRDefault="00451D67" w:rsidP="00AF0014">
      <w:pPr>
        <w:pStyle w:val="Akapitzlist"/>
        <w:numPr>
          <w:ilvl w:val="0"/>
          <w:numId w:val="20"/>
        </w:numPr>
      </w:pPr>
      <w:r w:rsidRPr="00F373D2">
        <w:t xml:space="preserve">ustawy z dnia 23 kwietnia 1964 r. - Kodeks cywilny (tekst jednolity: </w:t>
      </w:r>
      <w:r w:rsidR="009876DC">
        <w:br/>
      </w:r>
      <w:r w:rsidRPr="00F373D2">
        <w:t>Dz. U. z</w:t>
      </w:r>
      <w:r w:rsidR="008F25E7">
        <w:t> </w:t>
      </w:r>
      <w:r w:rsidR="003D445E">
        <w:t>2017</w:t>
      </w:r>
      <w:r w:rsidR="008F25E7">
        <w:t> </w:t>
      </w:r>
      <w:r w:rsidRPr="00F373D2">
        <w:t xml:space="preserve">r. poz. </w:t>
      </w:r>
      <w:r w:rsidR="003D445E">
        <w:t>459</w:t>
      </w:r>
      <w:r w:rsidRPr="00F373D2">
        <w:t xml:space="preserve"> ze zm.).</w:t>
      </w:r>
    </w:p>
    <w:p w14:paraId="4D585E7F" w14:textId="77777777" w:rsidR="00451D67" w:rsidRDefault="00451D67" w:rsidP="00AF0014">
      <w:pPr>
        <w:pStyle w:val="ustp"/>
      </w:pPr>
      <w:r w:rsidRPr="00B2382B">
        <w:t xml:space="preserve">Niniejsza </w:t>
      </w:r>
      <w:r w:rsidR="00F532E6">
        <w:t>Umow</w:t>
      </w:r>
      <w:r w:rsidRPr="00B2382B">
        <w:t>a sporządzona została w trzech jednobrzmiących egzemplarzach, dwa dla Zamawiającego, jeden dla Wykonawcy.</w:t>
      </w:r>
    </w:p>
    <w:p w14:paraId="522E032E" w14:textId="77777777" w:rsidR="00451D67" w:rsidRPr="00B2382B" w:rsidRDefault="00451D67" w:rsidP="00AF0014">
      <w:pPr>
        <w:pStyle w:val="ustp"/>
      </w:pPr>
      <w:r w:rsidRPr="00B2382B">
        <w:t>Integralną częś</w:t>
      </w:r>
      <w:r w:rsidR="00996078">
        <w:t xml:space="preserve">ć </w:t>
      </w:r>
      <w:r w:rsidR="00F532E6">
        <w:t>Umow</w:t>
      </w:r>
      <w:r w:rsidRPr="00B2382B">
        <w:t>y stanowią załączniki:</w:t>
      </w:r>
    </w:p>
    <w:p w14:paraId="4A3CDBC5" w14:textId="07E5B9CE" w:rsidR="00BC795E" w:rsidRPr="00F373D2" w:rsidRDefault="00BC795E" w:rsidP="00946FB2">
      <w:pPr>
        <w:pStyle w:val="punkt"/>
        <w:tabs>
          <w:tab w:val="clear" w:pos="1418"/>
          <w:tab w:val="num" w:pos="993"/>
        </w:tabs>
        <w:ind w:left="993"/>
      </w:pPr>
      <w:r w:rsidRPr="00F373D2">
        <w:t xml:space="preserve">Załącznik nr </w:t>
      </w:r>
      <w:r>
        <w:t>1</w:t>
      </w:r>
      <w:r w:rsidR="00433D53">
        <w:t xml:space="preserve"> – </w:t>
      </w:r>
      <w:r w:rsidRPr="00F373D2">
        <w:t>Opis przedmi</w:t>
      </w:r>
      <w:r w:rsidR="00433D53">
        <w:t>otu zamówienia (opz),</w:t>
      </w:r>
    </w:p>
    <w:p w14:paraId="1BC7E92A" w14:textId="6901587C" w:rsidR="00451D67" w:rsidRPr="00F373D2" w:rsidRDefault="00451D67" w:rsidP="00946FB2">
      <w:pPr>
        <w:pStyle w:val="punkt"/>
        <w:tabs>
          <w:tab w:val="clear" w:pos="1418"/>
          <w:tab w:val="num" w:pos="993"/>
        </w:tabs>
        <w:ind w:left="993"/>
      </w:pPr>
      <w:r w:rsidRPr="00F373D2">
        <w:t xml:space="preserve">Załącznik nr </w:t>
      </w:r>
      <w:r w:rsidR="00BC795E">
        <w:t>2</w:t>
      </w:r>
      <w:r w:rsidRPr="00F373D2">
        <w:t xml:space="preserve"> </w:t>
      </w:r>
      <w:r w:rsidR="00BC795E">
        <w:t>–</w:t>
      </w:r>
      <w:r w:rsidRPr="00F373D2">
        <w:t xml:space="preserve"> </w:t>
      </w:r>
      <w:r w:rsidR="00BC795E">
        <w:t>Formularz Ofertowy</w:t>
      </w:r>
      <w:r w:rsidR="00433D53">
        <w:t>,</w:t>
      </w:r>
    </w:p>
    <w:p w14:paraId="5F48A681" w14:textId="3B96D102" w:rsidR="00451D67" w:rsidRPr="00F373D2" w:rsidRDefault="00433D53" w:rsidP="00946FB2">
      <w:pPr>
        <w:pStyle w:val="punkt"/>
        <w:tabs>
          <w:tab w:val="clear" w:pos="1418"/>
          <w:tab w:val="num" w:pos="993"/>
        </w:tabs>
        <w:ind w:left="993"/>
      </w:pPr>
      <w:r>
        <w:t xml:space="preserve">Załącznik nr 3 – </w:t>
      </w:r>
      <w:r w:rsidR="00451D67" w:rsidRPr="00F373D2">
        <w:t>Wypis z KRS lub Centralnej Ewidencji i Informacji Działalności Gospodarczej Wykonawcy (wraz z ewentualnymi pełnomocnictwami), wskazujący na możliwość wiążącego zawarcia</w:t>
      </w:r>
      <w:r w:rsidR="00996078">
        <w:t xml:space="preserve"> </w:t>
      </w:r>
      <w:r w:rsidR="00F532E6">
        <w:t>Umow</w:t>
      </w:r>
      <w:r w:rsidR="00451D67" w:rsidRPr="00F373D2">
        <w:t>y przez osobę (osoby) reprezentu</w:t>
      </w:r>
      <w:r>
        <w:t>jącą (reprezentujące) Wykonawcę,</w:t>
      </w:r>
    </w:p>
    <w:p w14:paraId="01289030" w14:textId="2EFC0275" w:rsidR="00451D67" w:rsidRPr="00F373D2" w:rsidRDefault="00451D67" w:rsidP="00946FB2">
      <w:pPr>
        <w:pStyle w:val="punkt"/>
        <w:tabs>
          <w:tab w:val="clear" w:pos="1418"/>
          <w:tab w:val="num" w:pos="993"/>
        </w:tabs>
        <w:ind w:left="993"/>
      </w:pPr>
      <w:r w:rsidRPr="00F373D2">
        <w:t xml:space="preserve">Załącznik nr 4 </w:t>
      </w:r>
      <w:r w:rsidR="00433D53">
        <w:t>–</w:t>
      </w:r>
      <w:r w:rsidRPr="00F373D2">
        <w:t xml:space="preserve"> </w:t>
      </w:r>
      <w:r w:rsidR="00433D53">
        <w:t>Wzór protoko</w:t>
      </w:r>
      <w:r w:rsidRPr="00F373D2">
        <w:t>ł</w:t>
      </w:r>
      <w:r w:rsidR="00433D53">
        <w:t>u zdawczo-odbiorczego.</w:t>
      </w:r>
    </w:p>
    <w:p w14:paraId="0C303571" w14:textId="77777777" w:rsidR="00451D67" w:rsidRPr="00F373D2" w:rsidRDefault="00451D67" w:rsidP="00451D67">
      <w:pPr>
        <w:suppressAutoHyphens/>
        <w:spacing w:before="120" w:after="120"/>
        <w:rPr>
          <w:rFonts w:ascii="Times New Roman" w:hAnsi="Times New Roman"/>
          <w:bCs/>
          <w:szCs w:val="20"/>
        </w:rPr>
      </w:pPr>
    </w:p>
    <w:p w14:paraId="307EE5C7" w14:textId="77777777" w:rsidR="00AF0014" w:rsidRDefault="00AF0014">
      <w:pPr>
        <w:spacing w:after="200" w:line="276" w:lineRule="auto"/>
        <w:jc w:val="left"/>
      </w:pPr>
      <w:r>
        <w:br w:type="page"/>
      </w:r>
    </w:p>
    <w:p w14:paraId="0F41CB57" w14:textId="77777777" w:rsidR="00AF0014" w:rsidRDefault="00AF0014" w:rsidP="00AF0014">
      <w:pPr>
        <w:spacing w:before="240" w:after="120" w:line="360" w:lineRule="auto"/>
        <w:jc w:val="right"/>
        <w:rPr>
          <w:rFonts w:ascii="Arial Narrow" w:hAnsi="Arial Narrow"/>
        </w:rPr>
        <w:sectPr w:rsidR="00AF0014" w:rsidSect="00F86F25">
          <w:headerReference w:type="default" r:id="rId11"/>
          <w:footerReference w:type="default" r:id="rId12"/>
          <w:pgSz w:w="11906" w:h="16838"/>
          <w:pgMar w:top="1418" w:right="1418" w:bottom="1418" w:left="1418" w:header="567" w:footer="709" w:gutter="0"/>
          <w:cols w:space="708"/>
          <w:docGrid w:linePitch="360"/>
        </w:sectPr>
      </w:pPr>
    </w:p>
    <w:p w14:paraId="6A2281BC" w14:textId="77777777" w:rsidR="00AF0014" w:rsidRPr="00FE7117" w:rsidRDefault="00AF0014" w:rsidP="00AF0014">
      <w:pPr>
        <w:spacing w:after="120"/>
        <w:jc w:val="right"/>
        <w:rPr>
          <w:rFonts w:ascii="Arial Narrow" w:hAnsi="Arial Narrow" w:cs="Tahoma"/>
          <w:b/>
          <w:snapToGrid w:val="0"/>
          <w:sz w:val="24"/>
        </w:rPr>
      </w:pPr>
      <w:r w:rsidRPr="00FE7117">
        <w:rPr>
          <w:rFonts w:ascii="Arial Narrow" w:hAnsi="Arial Narrow"/>
        </w:rPr>
        <w:t xml:space="preserve">Załącznik nr </w:t>
      </w:r>
      <w:r w:rsidR="00E92D7E">
        <w:rPr>
          <w:rFonts w:ascii="Arial Narrow" w:hAnsi="Arial Narrow"/>
        </w:rPr>
        <w:t>4</w:t>
      </w:r>
      <w:r w:rsidRPr="00FE7117">
        <w:rPr>
          <w:rFonts w:ascii="Arial Narrow" w:hAnsi="Arial Narrow"/>
        </w:rPr>
        <w:t xml:space="preserve"> do </w:t>
      </w:r>
      <w:r w:rsidR="00F532E6">
        <w:rPr>
          <w:rFonts w:ascii="Arial Narrow" w:hAnsi="Arial Narrow"/>
        </w:rPr>
        <w:t>Umow</w:t>
      </w:r>
      <w:r w:rsidRPr="00FE7117">
        <w:rPr>
          <w:rFonts w:ascii="Arial Narrow" w:hAnsi="Arial Narrow"/>
        </w:rPr>
        <w:t>y</w:t>
      </w:r>
    </w:p>
    <w:p w14:paraId="48D80989" w14:textId="3C7D4D8A" w:rsidR="00AF0014" w:rsidRPr="00AF0014" w:rsidRDefault="006A4548" w:rsidP="00AF0014">
      <w:pPr>
        <w:spacing w:before="240" w:after="120"/>
        <w:jc w:val="center"/>
        <w:rPr>
          <w:b/>
        </w:rPr>
      </w:pPr>
      <w:r>
        <w:rPr>
          <w:b/>
        </w:rPr>
        <w:t>WZÓR PROTOKO</w:t>
      </w:r>
      <w:r w:rsidR="00AF0014" w:rsidRPr="00AF0014">
        <w:rPr>
          <w:b/>
        </w:rPr>
        <w:t>Ł</w:t>
      </w:r>
      <w:r>
        <w:rPr>
          <w:b/>
        </w:rPr>
        <w:t>U ZDAWCZO-ODBIORCZEGO</w:t>
      </w:r>
    </w:p>
    <w:p w14:paraId="22F2B512" w14:textId="77777777" w:rsidR="00AF0014" w:rsidRDefault="00AF0014" w:rsidP="00AF0014">
      <w:pPr>
        <w:spacing w:after="240"/>
      </w:pPr>
      <w:r w:rsidRPr="00A430D6">
        <w:t xml:space="preserve">Niniejszy protokół potwierdza realizację </w:t>
      </w:r>
      <w:r w:rsidR="00F532E6">
        <w:t>Umow</w:t>
      </w:r>
      <w:r w:rsidRPr="00A430D6">
        <w:t>y nr ……..……………….. z dnia … ………………. 201</w:t>
      </w:r>
      <w:r>
        <w:t>6</w:t>
      </w:r>
      <w:r w:rsidRPr="00A430D6">
        <w:t xml:space="preserve"> r. </w:t>
      </w:r>
      <w:r>
        <w:t>zawartej w</w:t>
      </w:r>
      <w:r w:rsidRPr="0095182D">
        <w:rPr>
          <w:rFonts w:eastAsia="Candara"/>
        </w:rPr>
        <w:t xml:space="preserve"> </w:t>
      </w:r>
      <w:r>
        <w:rPr>
          <w:rFonts w:eastAsia="Candara"/>
        </w:rPr>
        <w:t xml:space="preserve">wyniku rozstrzygnięcia postępowania o udzielenie zamówienia publicznego </w:t>
      </w:r>
      <w:r>
        <w:rPr>
          <w:rFonts w:eastAsia="Candara"/>
        </w:rPr>
        <w:br/>
        <w:t>pn. „</w:t>
      </w:r>
      <w:r w:rsidR="00E92D7E">
        <w:rPr>
          <w:rFonts w:eastAsia="Candara"/>
          <w:u w:val="single"/>
        </w:rPr>
        <w:t>Zakup i dostawa</w:t>
      </w:r>
      <w:r w:rsidR="00E92D7E" w:rsidRPr="00E92D7E">
        <w:rPr>
          <w:rFonts w:eastAsia="Candara"/>
          <w:u w:val="single"/>
        </w:rPr>
        <w:t xml:space="preserve"> sprzętu i osprzętu sieciowego IT</w:t>
      </w:r>
      <w:r>
        <w:t>.</w:t>
      </w:r>
    </w:p>
    <w:p w14:paraId="54194762" w14:textId="77777777" w:rsidR="00E92D7E" w:rsidRPr="003D306D" w:rsidRDefault="00E92D7E" w:rsidP="00AF0014">
      <w:pPr>
        <w:spacing w:after="240"/>
      </w:pPr>
    </w:p>
    <w:tbl>
      <w:tblPr>
        <w:tblW w:w="8245" w:type="dxa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056"/>
        <w:gridCol w:w="1589"/>
        <w:gridCol w:w="2126"/>
      </w:tblGrid>
      <w:tr w:rsidR="00F41526" w:rsidRPr="00AF0014" w14:paraId="095F4581" w14:textId="77777777" w:rsidTr="00F41526">
        <w:trPr>
          <w:trHeight w:val="454"/>
        </w:trPr>
        <w:tc>
          <w:tcPr>
            <w:tcW w:w="474" w:type="dxa"/>
            <w:shd w:val="clear" w:color="000000" w:fill="808080"/>
            <w:noWrap/>
            <w:vAlign w:val="center"/>
            <w:hideMark/>
          </w:tcPr>
          <w:p w14:paraId="257A0148" w14:textId="77777777" w:rsidR="00F41526" w:rsidRPr="00AF0014" w:rsidRDefault="00F41526" w:rsidP="00FE69A0">
            <w:pPr>
              <w:suppressAutoHyphens/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AF0014">
              <w:rPr>
                <w:rFonts w:ascii="Arial Narrow" w:hAnsi="Arial Narrow"/>
                <w:color w:val="000000"/>
                <w:sz w:val="16"/>
                <w:szCs w:val="18"/>
              </w:rPr>
              <w:t>LP.</w:t>
            </w:r>
          </w:p>
        </w:tc>
        <w:tc>
          <w:tcPr>
            <w:tcW w:w="4056" w:type="dxa"/>
            <w:shd w:val="clear" w:color="000000" w:fill="808080"/>
            <w:noWrap/>
            <w:vAlign w:val="center"/>
            <w:hideMark/>
          </w:tcPr>
          <w:p w14:paraId="548FF408" w14:textId="77777777" w:rsidR="00F41526" w:rsidRPr="00AF0014" w:rsidRDefault="00F41526" w:rsidP="00FE69A0">
            <w:pPr>
              <w:suppressAutoHyphens/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AF0014">
              <w:rPr>
                <w:rFonts w:ascii="Arial Narrow" w:hAnsi="Arial Narrow"/>
                <w:color w:val="000000"/>
                <w:sz w:val="16"/>
                <w:szCs w:val="18"/>
              </w:rPr>
              <w:t>Nazwa</w:t>
            </w:r>
          </w:p>
        </w:tc>
        <w:tc>
          <w:tcPr>
            <w:tcW w:w="1589" w:type="dxa"/>
            <w:shd w:val="clear" w:color="000000" w:fill="808080"/>
            <w:noWrap/>
            <w:vAlign w:val="center"/>
            <w:hideMark/>
          </w:tcPr>
          <w:p w14:paraId="3191BEAF" w14:textId="77777777" w:rsidR="00F41526" w:rsidRPr="00AF0014" w:rsidRDefault="00F41526" w:rsidP="00FE69A0">
            <w:pPr>
              <w:suppressAutoHyphens/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AF0014">
              <w:rPr>
                <w:rFonts w:ascii="Arial Narrow" w:hAnsi="Arial Narrow"/>
                <w:color w:val="000000"/>
                <w:sz w:val="16"/>
                <w:szCs w:val="18"/>
              </w:rPr>
              <w:t>Ilość</w:t>
            </w:r>
          </w:p>
        </w:tc>
        <w:tc>
          <w:tcPr>
            <w:tcW w:w="2126" w:type="dxa"/>
            <w:shd w:val="clear" w:color="000000" w:fill="808080"/>
            <w:noWrap/>
            <w:vAlign w:val="center"/>
            <w:hideMark/>
          </w:tcPr>
          <w:p w14:paraId="3F4D0901" w14:textId="77777777" w:rsidR="00F41526" w:rsidRPr="00AF0014" w:rsidRDefault="00F41526" w:rsidP="00FE69A0">
            <w:pPr>
              <w:suppressAutoHyphens/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color w:val="000000"/>
                <w:sz w:val="16"/>
                <w:szCs w:val="18"/>
              </w:rPr>
              <w:t>UWAGI</w:t>
            </w:r>
          </w:p>
        </w:tc>
      </w:tr>
      <w:tr w:rsidR="00F41526" w:rsidRPr="00264488" w14:paraId="4EB4EAD0" w14:textId="77777777" w:rsidTr="00F41526">
        <w:trPr>
          <w:trHeight w:val="454"/>
        </w:trPr>
        <w:tc>
          <w:tcPr>
            <w:tcW w:w="474" w:type="dxa"/>
            <w:vMerge w:val="restart"/>
            <w:shd w:val="clear" w:color="auto" w:fill="auto"/>
            <w:noWrap/>
            <w:vAlign w:val="center"/>
            <w:hideMark/>
          </w:tcPr>
          <w:p w14:paraId="26FA2D0C" w14:textId="77777777" w:rsidR="00F41526" w:rsidRPr="00585A38" w:rsidRDefault="00F41526" w:rsidP="00FE69A0">
            <w:pPr>
              <w:jc w:val="center"/>
            </w:pPr>
            <w:r>
              <w:t>1.</w:t>
            </w:r>
          </w:p>
          <w:p w14:paraId="669EEE43" w14:textId="77777777" w:rsidR="00F41526" w:rsidRPr="00585A38" w:rsidRDefault="00F41526" w:rsidP="00FE69A0">
            <w:pPr>
              <w:jc w:val="center"/>
            </w:pPr>
          </w:p>
        </w:tc>
        <w:tc>
          <w:tcPr>
            <w:tcW w:w="4056" w:type="dxa"/>
            <w:shd w:val="clear" w:color="auto" w:fill="auto"/>
            <w:noWrap/>
            <w:vAlign w:val="center"/>
            <w:hideMark/>
          </w:tcPr>
          <w:p w14:paraId="7A27766C" w14:textId="77777777" w:rsidR="00F41526" w:rsidRPr="00585A38" w:rsidRDefault="00F41526" w:rsidP="00FE69A0">
            <w:pPr>
              <w:jc w:val="center"/>
            </w:pPr>
            <w:r>
              <w:rPr>
                <w:color w:val="000000"/>
                <w:sz w:val="18"/>
                <w:szCs w:val="18"/>
              </w:rPr>
              <w:t>W</w:t>
            </w:r>
            <w:r w:rsidRPr="000A3008">
              <w:rPr>
                <w:color w:val="000000"/>
                <w:sz w:val="18"/>
                <w:szCs w:val="18"/>
              </w:rPr>
              <w:t>sparcie techniczne dla urządzeń Palo Alto PA-3020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14:paraId="56F717A0" w14:textId="77777777" w:rsidR="00F41526" w:rsidRPr="00585A38" w:rsidRDefault="00F41526" w:rsidP="00FE69A0">
            <w:pPr>
              <w:jc w:val="center"/>
            </w:pPr>
            <w:r w:rsidRPr="00C6107F">
              <w:rPr>
                <w:color w:val="000000"/>
              </w:rPr>
              <w:t>2 szt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5241D8" w14:textId="77777777" w:rsidR="00F41526" w:rsidRPr="00AF0014" w:rsidRDefault="00F41526" w:rsidP="00FE69A0">
            <w:pPr>
              <w:suppressAutoHyphens/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41526" w:rsidRPr="00264488" w14:paraId="3CC55529" w14:textId="77777777" w:rsidTr="00F41526">
        <w:trPr>
          <w:trHeight w:val="454"/>
        </w:trPr>
        <w:tc>
          <w:tcPr>
            <w:tcW w:w="474" w:type="dxa"/>
            <w:vMerge/>
            <w:shd w:val="clear" w:color="auto" w:fill="auto"/>
            <w:noWrap/>
            <w:vAlign w:val="center"/>
            <w:hideMark/>
          </w:tcPr>
          <w:p w14:paraId="0DA10442" w14:textId="77777777" w:rsidR="00F41526" w:rsidRPr="00585A38" w:rsidRDefault="00F41526" w:rsidP="00FE69A0">
            <w:pPr>
              <w:jc w:val="center"/>
            </w:pPr>
          </w:p>
        </w:tc>
        <w:tc>
          <w:tcPr>
            <w:tcW w:w="4056" w:type="dxa"/>
            <w:shd w:val="clear" w:color="auto" w:fill="auto"/>
            <w:noWrap/>
            <w:vAlign w:val="center"/>
            <w:hideMark/>
          </w:tcPr>
          <w:p w14:paraId="752D1185" w14:textId="77777777" w:rsidR="00F41526" w:rsidRPr="001A414A" w:rsidRDefault="00F41526" w:rsidP="00FE69A0">
            <w:pPr>
              <w:jc w:val="center"/>
              <w:rPr>
                <w:lang w:val="en-US"/>
              </w:rPr>
            </w:pPr>
            <w:r w:rsidRPr="005F0EBE">
              <w:rPr>
                <w:lang w:val="en-US"/>
              </w:rPr>
              <w:t>PAN-PA-3020-TP-HA2 Threat prevention subscription for devices in HA pair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14:paraId="5D060856" w14:textId="77777777" w:rsidR="00F41526" w:rsidRPr="00585A38" w:rsidRDefault="00F41526" w:rsidP="00FE69A0">
            <w:pPr>
              <w:jc w:val="center"/>
            </w:pPr>
            <w:r w:rsidRPr="00C6107F">
              <w:rPr>
                <w:color w:val="000000"/>
              </w:rPr>
              <w:t>2 szt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B7AB02C" w14:textId="77777777" w:rsidR="00F41526" w:rsidRPr="00AF0014" w:rsidRDefault="00F41526" w:rsidP="00FE69A0">
            <w:pPr>
              <w:suppressAutoHyphens/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41526" w:rsidRPr="005E7C18" w14:paraId="58D64E28" w14:textId="77777777" w:rsidTr="00F41526">
        <w:trPr>
          <w:trHeight w:val="454"/>
        </w:trPr>
        <w:tc>
          <w:tcPr>
            <w:tcW w:w="474" w:type="dxa"/>
            <w:vMerge/>
            <w:shd w:val="clear" w:color="auto" w:fill="auto"/>
            <w:noWrap/>
            <w:vAlign w:val="center"/>
            <w:hideMark/>
          </w:tcPr>
          <w:p w14:paraId="7960E32D" w14:textId="77777777" w:rsidR="00F41526" w:rsidRPr="00585A38" w:rsidRDefault="00F41526" w:rsidP="00FE69A0">
            <w:pPr>
              <w:jc w:val="center"/>
            </w:pPr>
          </w:p>
        </w:tc>
        <w:tc>
          <w:tcPr>
            <w:tcW w:w="4056" w:type="dxa"/>
            <w:shd w:val="clear" w:color="auto" w:fill="auto"/>
            <w:noWrap/>
            <w:vAlign w:val="center"/>
            <w:hideMark/>
          </w:tcPr>
          <w:p w14:paraId="14F83B06" w14:textId="77777777" w:rsidR="00F41526" w:rsidRPr="001A414A" w:rsidRDefault="00F41526" w:rsidP="00FE69A0">
            <w:pPr>
              <w:jc w:val="center"/>
              <w:rPr>
                <w:lang w:val="en-US"/>
              </w:rPr>
            </w:pPr>
            <w:r w:rsidRPr="005F0EBE">
              <w:rPr>
                <w:color w:val="000000"/>
                <w:sz w:val="18"/>
                <w:szCs w:val="18"/>
                <w:lang w:val="en-US"/>
              </w:rPr>
              <w:t>PAN-PA-3020-URL2-HA2 Bright cloud URL filtering subscription for devices in HA pair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14:paraId="11FD0A75" w14:textId="77777777" w:rsidR="00F41526" w:rsidRPr="00585A38" w:rsidRDefault="00F41526" w:rsidP="00FE69A0">
            <w:pPr>
              <w:jc w:val="center"/>
            </w:pPr>
            <w:r w:rsidRPr="00C6107F">
              <w:rPr>
                <w:color w:val="000000"/>
              </w:rPr>
              <w:t>2 szt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86E39A" w14:textId="77777777" w:rsidR="00F41526" w:rsidRPr="00AF0014" w:rsidRDefault="00F41526" w:rsidP="00FE69A0">
            <w:pPr>
              <w:suppressAutoHyphens/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41526" w:rsidRPr="005E7C18" w14:paraId="2ED5F158" w14:textId="77777777" w:rsidTr="00F41526">
        <w:trPr>
          <w:trHeight w:val="454"/>
        </w:trPr>
        <w:tc>
          <w:tcPr>
            <w:tcW w:w="474" w:type="dxa"/>
            <w:vMerge/>
            <w:shd w:val="clear" w:color="auto" w:fill="auto"/>
            <w:noWrap/>
            <w:vAlign w:val="center"/>
            <w:hideMark/>
          </w:tcPr>
          <w:p w14:paraId="30812BC0" w14:textId="77777777" w:rsidR="00F41526" w:rsidRPr="00585A38" w:rsidRDefault="00F41526" w:rsidP="00FE69A0">
            <w:pPr>
              <w:jc w:val="center"/>
            </w:pPr>
          </w:p>
        </w:tc>
        <w:tc>
          <w:tcPr>
            <w:tcW w:w="4056" w:type="dxa"/>
            <w:shd w:val="clear" w:color="auto" w:fill="auto"/>
            <w:noWrap/>
            <w:vAlign w:val="center"/>
            <w:hideMark/>
          </w:tcPr>
          <w:p w14:paraId="667828B5" w14:textId="77777777" w:rsidR="00F41526" w:rsidRPr="001A414A" w:rsidRDefault="00F41526" w:rsidP="00FE69A0">
            <w:pPr>
              <w:jc w:val="center"/>
              <w:rPr>
                <w:lang w:val="en-US"/>
              </w:rPr>
            </w:pPr>
            <w:r w:rsidRPr="005F0EBE">
              <w:rPr>
                <w:sz w:val="18"/>
                <w:szCs w:val="18"/>
                <w:lang w:val="en-US"/>
              </w:rPr>
              <w:t>PAN-PA-3020-WF-HA2 WildFire subscription for devices in HA pair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14:paraId="2ABE9E4B" w14:textId="77777777" w:rsidR="00F41526" w:rsidRDefault="00F41526" w:rsidP="00FE69A0">
            <w:pPr>
              <w:jc w:val="center"/>
            </w:pPr>
            <w:r w:rsidRPr="00C6107F">
              <w:rPr>
                <w:color w:val="000000"/>
              </w:rPr>
              <w:t>2 szt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DCB645B" w14:textId="77777777" w:rsidR="00F41526" w:rsidRPr="00AF0014" w:rsidRDefault="00F41526" w:rsidP="00FE69A0">
            <w:pPr>
              <w:suppressAutoHyphens/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41526" w:rsidRPr="005E7C18" w14:paraId="16026C6D" w14:textId="77777777" w:rsidTr="00F41526">
        <w:trPr>
          <w:trHeight w:val="454"/>
        </w:trPr>
        <w:tc>
          <w:tcPr>
            <w:tcW w:w="474" w:type="dxa"/>
            <w:vMerge/>
            <w:shd w:val="clear" w:color="auto" w:fill="auto"/>
            <w:noWrap/>
            <w:vAlign w:val="center"/>
          </w:tcPr>
          <w:p w14:paraId="6098813A" w14:textId="77777777" w:rsidR="00F41526" w:rsidRPr="00585A38" w:rsidRDefault="00F41526" w:rsidP="00FE69A0">
            <w:pPr>
              <w:jc w:val="center"/>
            </w:pPr>
          </w:p>
        </w:tc>
        <w:tc>
          <w:tcPr>
            <w:tcW w:w="4056" w:type="dxa"/>
            <w:shd w:val="clear" w:color="auto" w:fill="auto"/>
            <w:noWrap/>
            <w:vAlign w:val="center"/>
          </w:tcPr>
          <w:p w14:paraId="55A27A1E" w14:textId="77777777" w:rsidR="00F41526" w:rsidRPr="001A414A" w:rsidRDefault="00F41526" w:rsidP="00FE69A0">
            <w:pPr>
              <w:jc w:val="center"/>
              <w:rPr>
                <w:sz w:val="18"/>
                <w:szCs w:val="18"/>
              </w:rPr>
            </w:pPr>
            <w:r w:rsidRPr="000A3008">
              <w:rPr>
                <w:sz w:val="18"/>
                <w:szCs w:val="18"/>
              </w:rPr>
              <w:t xml:space="preserve">Wsparcie w konfiguracji i administracji użytkowanymi przez Zamawiającego urządzeniami </w:t>
            </w:r>
            <w:r w:rsidRPr="000A3008">
              <w:rPr>
                <w:color w:val="000000"/>
                <w:sz w:val="18"/>
                <w:szCs w:val="18"/>
              </w:rPr>
              <w:t>Palo Alto PA-3020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14:paraId="5533A7E4" w14:textId="77777777" w:rsidR="00F41526" w:rsidRDefault="00F41526" w:rsidP="00FE69A0">
            <w:pPr>
              <w:jc w:val="center"/>
            </w:pPr>
            <w:r>
              <w:rPr>
                <w:color w:val="000000"/>
              </w:rPr>
              <w:t>2</w:t>
            </w:r>
            <w:r w:rsidRPr="00C6107F">
              <w:rPr>
                <w:color w:val="000000"/>
              </w:rPr>
              <w:t>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9BCAB3F" w14:textId="77777777" w:rsidR="00F41526" w:rsidRPr="00C6107F" w:rsidRDefault="00F41526" w:rsidP="00FE69A0">
            <w:pPr>
              <w:suppressAutoHyphens/>
              <w:spacing w:after="0"/>
              <w:jc w:val="center"/>
              <w:rPr>
                <w:color w:val="000000"/>
              </w:rPr>
            </w:pPr>
          </w:p>
        </w:tc>
      </w:tr>
      <w:tr w:rsidR="00F41526" w:rsidRPr="005E7C18" w14:paraId="365320AB" w14:textId="77777777" w:rsidTr="00F41526">
        <w:trPr>
          <w:trHeight w:val="454"/>
        </w:trPr>
        <w:tc>
          <w:tcPr>
            <w:tcW w:w="474" w:type="dxa"/>
            <w:vMerge w:val="restart"/>
            <w:shd w:val="clear" w:color="auto" w:fill="auto"/>
            <w:noWrap/>
            <w:vAlign w:val="center"/>
          </w:tcPr>
          <w:p w14:paraId="76065195" w14:textId="77777777" w:rsidR="00F41526" w:rsidRPr="00585A38" w:rsidRDefault="00F41526" w:rsidP="00FE69A0">
            <w:pPr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056" w:type="dxa"/>
            <w:shd w:val="clear" w:color="auto" w:fill="auto"/>
            <w:noWrap/>
            <w:vAlign w:val="center"/>
          </w:tcPr>
          <w:p w14:paraId="6B74C5F9" w14:textId="77777777" w:rsidR="00F41526" w:rsidRPr="000A3008" w:rsidRDefault="00F41526" w:rsidP="00FE6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ozadaniowy system</w:t>
            </w:r>
            <w:r w:rsidRPr="004A1DAC">
              <w:rPr>
                <w:sz w:val="18"/>
                <w:szCs w:val="18"/>
              </w:rPr>
              <w:t xml:space="preserve"> zabezpieczeń sieciowych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14:paraId="79DBE39B" w14:textId="77777777" w:rsidR="00F41526" w:rsidRDefault="00F41526" w:rsidP="00FE69A0">
            <w:pPr>
              <w:jc w:val="center"/>
            </w:pPr>
            <w:r>
              <w:rPr>
                <w:color w:val="000000"/>
              </w:rPr>
              <w:t>6 szt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3B79EC8" w14:textId="77777777" w:rsidR="00F41526" w:rsidRDefault="00F41526" w:rsidP="00FE69A0">
            <w:pPr>
              <w:suppressAutoHyphens/>
              <w:spacing w:after="0"/>
              <w:jc w:val="center"/>
              <w:rPr>
                <w:color w:val="000000"/>
              </w:rPr>
            </w:pPr>
          </w:p>
        </w:tc>
      </w:tr>
      <w:tr w:rsidR="00F41526" w:rsidRPr="005E7C18" w14:paraId="7C2F6A54" w14:textId="77777777" w:rsidTr="00F41526">
        <w:trPr>
          <w:trHeight w:val="454"/>
        </w:trPr>
        <w:tc>
          <w:tcPr>
            <w:tcW w:w="474" w:type="dxa"/>
            <w:vMerge/>
            <w:shd w:val="clear" w:color="auto" w:fill="auto"/>
            <w:noWrap/>
            <w:vAlign w:val="center"/>
          </w:tcPr>
          <w:p w14:paraId="2E191AF0" w14:textId="77777777" w:rsidR="00F41526" w:rsidRDefault="00F41526" w:rsidP="00FE69A0">
            <w:pPr>
              <w:jc w:val="center"/>
              <w:rPr>
                <w:color w:val="000000"/>
              </w:rPr>
            </w:pPr>
          </w:p>
        </w:tc>
        <w:tc>
          <w:tcPr>
            <w:tcW w:w="4056" w:type="dxa"/>
            <w:shd w:val="clear" w:color="auto" w:fill="auto"/>
            <w:noWrap/>
            <w:vAlign w:val="center"/>
          </w:tcPr>
          <w:p w14:paraId="142B225C" w14:textId="77777777" w:rsidR="00F41526" w:rsidRDefault="00F41526" w:rsidP="00FE6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centralnego zarządzania zaoferowanymi systemami zabezpieczeń sieciowych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14:paraId="55D1ED9A" w14:textId="77777777" w:rsidR="00F41526" w:rsidRDefault="00F41526" w:rsidP="00FE69A0">
            <w:pPr>
              <w:jc w:val="center"/>
            </w:pPr>
            <w:r>
              <w:rPr>
                <w:color w:val="000000"/>
              </w:rPr>
              <w:t>1 szt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195000A" w14:textId="77777777" w:rsidR="00F41526" w:rsidRDefault="00F41526" w:rsidP="00FE69A0">
            <w:pPr>
              <w:suppressAutoHyphens/>
              <w:spacing w:after="0"/>
              <w:jc w:val="center"/>
              <w:rPr>
                <w:color w:val="000000"/>
              </w:rPr>
            </w:pPr>
          </w:p>
        </w:tc>
      </w:tr>
      <w:tr w:rsidR="00F41526" w:rsidRPr="005E7C18" w14:paraId="4951C42D" w14:textId="77777777" w:rsidTr="00F41526">
        <w:trPr>
          <w:trHeight w:val="454"/>
        </w:trPr>
        <w:tc>
          <w:tcPr>
            <w:tcW w:w="474" w:type="dxa"/>
            <w:vMerge/>
            <w:shd w:val="clear" w:color="auto" w:fill="auto"/>
            <w:noWrap/>
            <w:vAlign w:val="center"/>
          </w:tcPr>
          <w:p w14:paraId="420F0B88" w14:textId="77777777" w:rsidR="00F41526" w:rsidRDefault="00F41526" w:rsidP="00FE69A0">
            <w:pPr>
              <w:jc w:val="center"/>
              <w:rPr>
                <w:color w:val="000000"/>
              </w:rPr>
            </w:pPr>
          </w:p>
        </w:tc>
        <w:tc>
          <w:tcPr>
            <w:tcW w:w="4056" w:type="dxa"/>
            <w:shd w:val="clear" w:color="auto" w:fill="auto"/>
            <w:noWrap/>
            <w:vAlign w:val="center"/>
          </w:tcPr>
          <w:p w14:paraId="563A335A" w14:textId="77777777" w:rsidR="00F41526" w:rsidRDefault="00F41526" w:rsidP="00FE6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arcie przy wdrożeniu wielozadaniowych systemów zabezpieczeń sieciowych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14:paraId="11D0E076" w14:textId="77777777" w:rsidR="00F41526" w:rsidRDefault="00F41526" w:rsidP="00FE69A0">
            <w:pPr>
              <w:jc w:val="center"/>
            </w:pPr>
            <w:r>
              <w:rPr>
                <w:color w:val="000000"/>
              </w:rPr>
              <w:t>5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3FBD67" w14:textId="77777777" w:rsidR="00F41526" w:rsidRDefault="00F41526" w:rsidP="00FE69A0">
            <w:pPr>
              <w:suppressAutoHyphens/>
              <w:spacing w:after="0"/>
              <w:rPr>
                <w:color w:val="000000"/>
              </w:rPr>
            </w:pPr>
          </w:p>
        </w:tc>
      </w:tr>
      <w:tr w:rsidR="00F41526" w:rsidRPr="005E7C18" w14:paraId="6952F8A5" w14:textId="77777777" w:rsidTr="00F41526">
        <w:trPr>
          <w:trHeight w:val="454"/>
        </w:trPr>
        <w:tc>
          <w:tcPr>
            <w:tcW w:w="474" w:type="dxa"/>
            <w:shd w:val="clear" w:color="auto" w:fill="auto"/>
            <w:noWrap/>
            <w:vAlign w:val="center"/>
          </w:tcPr>
          <w:p w14:paraId="60DFCF2F" w14:textId="77777777" w:rsidR="00F41526" w:rsidRDefault="00F41526" w:rsidP="00FE6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056" w:type="dxa"/>
            <w:shd w:val="clear" w:color="auto" w:fill="auto"/>
            <w:noWrap/>
            <w:vAlign w:val="center"/>
          </w:tcPr>
          <w:p w14:paraId="051C19F1" w14:textId="77777777" w:rsidR="00F41526" w:rsidRDefault="00F41526" w:rsidP="00FE6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łączniki</w:t>
            </w:r>
            <w:r w:rsidRPr="006057D3">
              <w:rPr>
                <w:sz w:val="18"/>
                <w:szCs w:val="18"/>
              </w:rPr>
              <w:t xml:space="preserve"> sieci typu LAN PoE warstwy 2 o stałej konfiguracji z możliwością pracy w stosie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14:paraId="221BDA31" w14:textId="77777777" w:rsidR="00F41526" w:rsidRDefault="00F41526" w:rsidP="00FE69A0">
            <w:pPr>
              <w:jc w:val="center"/>
            </w:pPr>
            <w:r>
              <w:rPr>
                <w:color w:val="000000"/>
              </w:rPr>
              <w:t>6 szt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8E40A7" w14:textId="77777777" w:rsidR="00F41526" w:rsidRDefault="00F41526" w:rsidP="00FE69A0">
            <w:pPr>
              <w:suppressAutoHyphens/>
              <w:spacing w:after="0"/>
              <w:jc w:val="center"/>
              <w:rPr>
                <w:color w:val="000000"/>
              </w:rPr>
            </w:pPr>
          </w:p>
        </w:tc>
      </w:tr>
      <w:tr w:rsidR="00F41526" w:rsidRPr="005E7C18" w14:paraId="11097B22" w14:textId="77777777" w:rsidTr="00F41526">
        <w:trPr>
          <w:trHeight w:val="454"/>
        </w:trPr>
        <w:tc>
          <w:tcPr>
            <w:tcW w:w="474" w:type="dxa"/>
            <w:vMerge w:val="restart"/>
            <w:shd w:val="clear" w:color="auto" w:fill="auto"/>
            <w:noWrap/>
            <w:vAlign w:val="center"/>
          </w:tcPr>
          <w:p w14:paraId="2F19B1B3" w14:textId="77777777" w:rsidR="00F41526" w:rsidRDefault="00F41526" w:rsidP="00FE6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056" w:type="dxa"/>
            <w:shd w:val="clear" w:color="auto" w:fill="auto"/>
            <w:noWrap/>
            <w:vAlign w:val="center"/>
          </w:tcPr>
          <w:p w14:paraId="07C2FF1D" w14:textId="77777777" w:rsidR="00F41526" w:rsidRDefault="00F41526" w:rsidP="00FE6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ewnienie gwarancji oraz usługi wsparcia technicznego dla urządzeń Juniper EX-3300-48P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14:paraId="5EC1C244" w14:textId="77777777" w:rsidR="00F41526" w:rsidRDefault="00F41526" w:rsidP="00FE69A0">
            <w:pPr>
              <w:jc w:val="center"/>
            </w:pPr>
            <w:r>
              <w:rPr>
                <w:color w:val="000000"/>
              </w:rPr>
              <w:t>19 szt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A469686" w14:textId="77777777" w:rsidR="00F41526" w:rsidRDefault="00F41526" w:rsidP="00FE69A0">
            <w:pPr>
              <w:suppressAutoHyphens/>
              <w:spacing w:after="0"/>
              <w:jc w:val="center"/>
              <w:rPr>
                <w:color w:val="000000"/>
              </w:rPr>
            </w:pPr>
          </w:p>
        </w:tc>
      </w:tr>
      <w:tr w:rsidR="00F41526" w:rsidRPr="005E7C18" w14:paraId="3C120EE4" w14:textId="77777777" w:rsidTr="00F41526">
        <w:trPr>
          <w:trHeight w:val="454"/>
        </w:trPr>
        <w:tc>
          <w:tcPr>
            <w:tcW w:w="474" w:type="dxa"/>
            <w:vMerge/>
            <w:shd w:val="clear" w:color="auto" w:fill="auto"/>
            <w:noWrap/>
            <w:vAlign w:val="center"/>
          </w:tcPr>
          <w:p w14:paraId="33C582C5" w14:textId="77777777" w:rsidR="00F41526" w:rsidRDefault="00F41526" w:rsidP="00FE69A0">
            <w:pPr>
              <w:rPr>
                <w:color w:val="000000"/>
              </w:rPr>
            </w:pPr>
          </w:p>
        </w:tc>
        <w:tc>
          <w:tcPr>
            <w:tcW w:w="4056" w:type="dxa"/>
            <w:shd w:val="clear" w:color="auto" w:fill="auto"/>
            <w:noWrap/>
            <w:vAlign w:val="center"/>
          </w:tcPr>
          <w:p w14:paraId="3B369AFB" w14:textId="77777777" w:rsidR="00F41526" w:rsidRDefault="00F41526" w:rsidP="00FE6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arcie w konfiguracji i administracji </w:t>
            </w:r>
            <w:r w:rsidRPr="00C50619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żytkowanymi przez Zamawiającego </w:t>
            </w:r>
            <w:r w:rsidRPr="00C50619">
              <w:rPr>
                <w:sz w:val="18"/>
                <w:szCs w:val="18"/>
              </w:rPr>
              <w:t xml:space="preserve">urządzeniami </w:t>
            </w:r>
            <w:r w:rsidRPr="00130A75">
              <w:rPr>
                <w:sz w:val="18"/>
                <w:szCs w:val="18"/>
              </w:rPr>
              <w:t>Junniper EX-3300-48P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14:paraId="38E459BD" w14:textId="77777777" w:rsidR="00F41526" w:rsidRDefault="00F41526" w:rsidP="00FE69A0">
            <w:pPr>
              <w:jc w:val="center"/>
            </w:pPr>
            <w:r>
              <w:rPr>
                <w:color w:val="000000"/>
              </w:rPr>
              <w:t>1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B53773C" w14:textId="77777777" w:rsidR="00F41526" w:rsidRDefault="00F41526" w:rsidP="00FE69A0">
            <w:pPr>
              <w:suppressAutoHyphens/>
              <w:spacing w:after="0"/>
              <w:jc w:val="center"/>
              <w:rPr>
                <w:color w:val="000000"/>
              </w:rPr>
            </w:pPr>
          </w:p>
        </w:tc>
      </w:tr>
    </w:tbl>
    <w:p w14:paraId="63E34277" w14:textId="77777777" w:rsidR="00AF0014" w:rsidRDefault="00AF0014" w:rsidP="00AF0014">
      <w:pPr>
        <w:tabs>
          <w:tab w:val="left" w:pos="1160"/>
        </w:tabs>
        <w:spacing w:after="0" w:line="264" w:lineRule="auto"/>
        <w:rPr>
          <w:rFonts w:ascii="Times New Roman" w:hAnsi="Times New Roman"/>
          <w:szCs w:val="20"/>
        </w:rPr>
      </w:pPr>
    </w:p>
    <w:p w14:paraId="2079C4F2" w14:textId="77777777" w:rsidR="00AF0014" w:rsidRPr="008F25E7" w:rsidRDefault="00AF0014" w:rsidP="00AF0014">
      <w:pPr>
        <w:pStyle w:val="Akapitzlist"/>
        <w:widowControl w:val="0"/>
        <w:numPr>
          <w:ilvl w:val="0"/>
          <w:numId w:val="21"/>
        </w:numPr>
        <w:tabs>
          <w:tab w:val="left" w:pos="1160"/>
        </w:tabs>
        <w:spacing w:after="200" w:line="264" w:lineRule="auto"/>
        <w:jc w:val="left"/>
        <w:rPr>
          <w:rFonts w:ascii="Arial Narrow" w:hAnsi="Arial Narrow"/>
          <w:szCs w:val="20"/>
        </w:rPr>
      </w:pPr>
      <w:r w:rsidRPr="008F25E7">
        <w:rPr>
          <w:rFonts w:ascii="Arial Narrow" w:hAnsi="Arial Narrow"/>
          <w:szCs w:val="20"/>
        </w:rPr>
        <w:t xml:space="preserve">Wykonano czynności zgodnie z </w:t>
      </w:r>
      <w:r w:rsidR="00F532E6" w:rsidRPr="008F25E7">
        <w:rPr>
          <w:rFonts w:ascii="Arial Narrow" w:hAnsi="Arial Narrow"/>
          <w:szCs w:val="20"/>
        </w:rPr>
        <w:t>Umow</w:t>
      </w:r>
      <w:r w:rsidRPr="008F25E7">
        <w:rPr>
          <w:rFonts w:ascii="Arial Narrow" w:hAnsi="Arial Narrow"/>
          <w:szCs w:val="20"/>
        </w:rPr>
        <w:t>ą:</w:t>
      </w:r>
      <w:r w:rsidR="00996078" w:rsidRPr="008F25E7">
        <w:rPr>
          <w:rFonts w:ascii="Arial Narrow" w:hAnsi="Arial Narrow"/>
          <w:szCs w:val="20"/>
        </w:rPr>
        <w:t xml:space="preserve"> </w:t>
      </w:r>
      <w:r w:rsidRPr="008F25E7">
        <w:rPr>
          <w:rFonts w:ascii="Arial Narrow" w:hAnsi="Arial Narrow"/>
          <w:szCs w:val="20"/>
        </w:rPr>
        <w:t>tak* / nie*.</w:t>
      </w:r>
      <w:r w:rsidRPr="008F25E7">
        <w:rPr>
          <w:rFonts w:ascii="Arial Narrow" w:hAnsi="Arial Narrow"/>
          <w:szCs w:val="20"/>
        </w:rPr>
        <w:br/>
        <w:t>Zamawiający zgłasza zastrzeżenia* / nie zgłasza zastrzeżeń* do dostawy: 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</w:t>
      </w:r>
    </w:p>
    <w:p w14:paraId="7A853919" w14:textId="77777777" w:rsidR="00AF0014" w:rsidRDefault="00AF0014" w:rsidP="00AF0014">
      <w:pPr>
        <w:tabs>
          <w:tab w:val="left" w:pos="1160"/>
        </w:tabs>
        <w:spacing w:line="264" w:lineRule="auto"/>
        <w:rPr>
          <w:rFonts w:ascii="Arial Narrow" w:hAnsi="Arial Narrow"/>
          <w:szCs w:val="20"/>
        </w:rPr>
      </w:pPr>
      <w:r w:rsidRPr="00AF0014">
        <w:rPr>
          <w:rFonts w:ascii="Arial Narrow" w:hAnsi="Arial Narrow"/>
          <w:szCs w:val="20"/>
        </w:rPr>
        <w:t>Protokół sporządzono w dwóch jednakowych egzemplarzach, po jednym dla każdej ze stron</w:t>
      </w:r>
      <w:r w:rsidR="00E92D7E">
        <w:rPr>
          <w:rFonts w:ascii="Arial Narrow" w:hAnsi="Arial Narrow"/>
          <w:szCs w:val="20"/>
        </w:rPr>
        <w:t>.</w:t>
      </w:r>
    </w:p>
    <w:p w14:paraId="63EC7555" w14:textId="77777777" w:rsidR="00E92D7E" w:rsidRDefault="00E92D7E" w:rsidP="00AF0014">
      <w:pPr>
        <w:tabs>
          <w:tab w:val="left" w:pos="1160"/>
        </w:tabs>
        <w:spacing w:line="264" w:lineRule="auto"/>
        <w:rPr>
          <w:rFonts w:ascii="Arial Narrow" w:hAnsi="Arial Narrow"/>
          <w:szCs w:val="20"/>
        </w:rPr>
      </w:pPr>
    </w:p>
    <w:p w14:paraId="015E2476" w14:textId="77777777" w:rsidR="00E92D7E" w:rsidRDefault="00E92D7E" w:rsidP="00AF0014">
      <w:pPr>
        <w:tabs>
          <w:tab w:val="left" w:pos="1160"/>
        </w:tabs>
        <w:spacing w:line="264" w:lineRule="auto"/>
        <w:rPr>
          <w:rFonts w:ascii="Arial Narrow" w:hAnsi="Arial Narrow"/>
          <w:szCs w:val="20"/>
        </w:rPr>
      </w:pPr>
    </w:p>
    <w:p w14:paraId="13A96989" w14:textId="77777777" w:rsidR="00E92D7E" w:rsidRPr="00AF0014" w:rsidRDefault="00E92D7E" w:rsidP="00AF0014">
      <w:pPr>
        <w:tabs>
          <w:tab w:val="left" w:pos="1160"/>
        </w:tabs>
        <w:spacing w:line="264" w:lineRule="auto"/>
        <w:rPr>
          <w:rFonts w:ascii="Arial Narrow" w:hAnsi="Arial Narrow"/>
          <w:szCs w:val="20"/>
        </w:rPr>
      </w:pP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4391"/>
      </w:tblGrid>
      <w:tr w:rsidR="00AF0014" w:rsidRPr="00AF0014" w14:paraId="72C755A6" w14:textId="77777777" w:rsidTr="006E68DB">
        <w:trPr>
          <w:jc w:val="center"/>
        </w:trPr>
        <w:tc>
          <w:tcPr>
            <w:tcW w:w="5248" w:type="dxa"/>
          </w:tcPr>
          <w:p w14:paraId="654255C1" w14:textId="77777777" w:rsidR="00E92D7E" w:rsidRPr="00AF0014" w:rsidRDefault="00E92D7E" w:rsidP="00E92D7E">
            <w:pPr>
              <w:tabs>
                <w:tab w:val="left" w:pos="1160"/>
              </w:tabs>
              <w:spacing w:line="264" w:lineRule="auto"/>
              <w:rPr>
                <w:rFonts w:ascii="Arial Narrow" w:hAnsi="Arial Narrow"/>
                <w:szCs w:val="20"/>
                <w:lang w:val="pl-PL"/>
              </w:rPr>
            </w:pPr>
          </w:p>
          <w:p w14:paraId="3CE0C02B" w14:textId="77777777" w:rsidR="00AF0014" w:rsidRPr="00AF0014" w:rsidRDefault="00AF0014" w:rsidP="006E68DB">
            <w:pPr>
              <w:tabs>
                <w:tab w:val="left" w:pos="1160"/>
              </w:tabs>
              <w:spacing w:line="264" w:lineRule="auto"/>
              <w:jc w:val="center"/>
              <w:rPr>
                <w:rFonts w:ascii="Arial Narrow" w:hAnsi="Arial Narrow"/>
                <w:szCs w:val="20"/>
                <w:lang w:val="pl-PL"/>
              </w:rPr>
            </w:pPr>
            <w:r w:rsidRPr="00AF0014">
              <w:rPr>
                <w:rFonts w:ascii="Arial Narrow" w:hAnsi="Arial Narrow"/>
                <w:szCs w:val="20"/>
                <w:lang w:val="pl-PL"/>
              </w:rPr>
              <w:t>……………………………………………….</w:t>
            </w:r>
          </w:p>
        </w:tc>
        <w:tc>
          <w:tcPr>
            <w:tcW w:w="4391" w:type="dxa"/>
          </w:tcPr>
          <w:p w14:paraId="1538F4C3" w14:textId="77777777" w:rsidR="00AF0014" w:rsidRPr="00AF0014" w:rsidRDefault="00AF0014" w:rsidP="006E68DB">
            <w:pPr>
              <w:tabs>
                <w:tab w:val="left" w:pos="1160"/>
              </w:tabs>
              <w:spacing w:line="264" w:lineRule="auto"/>
              <w:rPr>
                <w:rFonts w:ascii="Arial Narrow" w:hAnsi="Arial Narrow"/>
                <w:szCs w:val="20"/>
                <w:lang w:val="pl-PL"/>
              </w:rPr>
            </w:pPr>
          </w:p>
          <w:p w14:paraId="451286BA" w14:textId="77777777" w:rsidR="00AF0014" w:rsidRPr="00AF0014" w:rsidRDefault="00AF0014" w:rsidP="006E68DB">
            <w:pPr>
              <w:tabs>
                <w:tab w:val="left" w:pos="1160"/>
              </w:tabs>
              <w:spacing w:line="264" w:lineRule="auto"/>
              <w:jc w:val="center"/>
              <w:rPr>
                <w:rFonts w:ascii="Arial Narrow" w:hAnsi="Arial Narrow"/>
                <w:szCs w:val="20"/>
                <w:lang w:val="pl-PL"/>
              </w:rPr>
            </w:pPr>
            <w:r w:rsidRPr="00AF0014">
              <w:rPr>
                <w:rFonts w:ascii="Arial Narrow" w:hAnsi="Arial Narrow"/>
                <w:szCs w:val="20"/>
                <w:lang w:val="pl-PL"/>
              </w:rPr>
              <w:t>……………………………………………….</w:t>
            </w:r>
          </w:p>
        </w:tc>
      </w:tr>
      <w:tr w:rsidR="00AF0014" w:rsidRPr="00AF0014" w14:paraId="7EE62CA9" w14:textId="77777777" w:rsidTr="006E68DB">
        <w:trPr>
          <w:jc w:val="center"/>
        </w:trPr>
        <w:tc>
          <w:tcPr>
            <w:tcW w:w="5248" w:type="dxa"/>
          </w:tcPr>
          <w:p w14:paraId="642DB777" w14:textId="77777777" w:rsidR="00AF0014" w:rsidRPr="00AF0014" w:rsidRDefault="00AF0014" w:rsidP="006E68DB">
            <w:pPr>
              <w:tabs>
                <w:tab w:val="left" w:pos="1160"/>
              </w:tabs>
              <w:spacing w:line="264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pl-PL"/>
              </w:rPr>
            </w:pPr>
            <w:r w:rsidRPr="00AF001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Podpis </w:t>
            </w:r>
          </w:p>
          <w:p w14:paraId="48E43B4E" w14:textId="77777777" w:rsidR="00AF0014" w:rsidRPr="00AF0014" w:rsidRDefault="00AF0014" w:rsidP="006E68DB">
            <w:pPr>
              <w:tabs>
                <w:tab w:val="left" w:pos="1160"/>
              </w:tabs>
              <w:spacing w:line="264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pl-PL"/>
              </w:rPr>
            </w:pPr>
            <w:r w:rsidRPr="00AF0014">
              <w:rPr>
                <w:rFonts w:ascii="Arial Narrow" w:hAnsi="Arial Narrow"/>
                <w:i/>
                <w:sz w:val="16"/>
                <w:szCs w:val="16"/>
                <w:lang w:val="pl-PL"/>
              </w:rPr>
              <w:t>osoby upoważnionej ze strony Zamawiającego</w:t>
            </w:r>
          </w:p>
        </w:tc>
        <w:tc>
          <w:tcPr>
            <w:tcW w:w="4391" w:type="dxa"/>
          </w:tcPr>
          <w:p w14:paraId="76C3E877" w14:textId="77777777" w:rsidR="00AF0014" w:rsidRPr="00AF0014" w:rsidRDefault="00AF0014" w:rsidP="006E68DB">
            <w:pPr>
              <w:tabs>
                <w:tab w:val="left" w:pos="1160"/>
              </w:tabs>
              <w:spacing w:line="264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pl-PL"/>
              </w:rPr>
            </w:pPr>
            <w:r w:rsidRPr="00AF001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Podpis </w:t>
            </w:r>
          </w:p>
          <w:p w14:paraId="54BA01DC" w14:textId="77777777" w:rsidR="00AF0014" w:rsidRPr="00AF0014" w:rsidRDefault="00AF0014" w:rsidP="006E68DB">
            <w:pPr>
              <w:tabs>
                <w:tab w:val="left" w:pos="1160"/>
              </w:tabs>
              <w:spacing w:line="264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pl-PL"/>
              </w:rPr>
            </w:pPr>
            <w:r w:rsidRPr="00AF0014">
              <w:rPr>
                <w:rFonts w:ascii="Arial Narrow" w:hAnsi="Arial Narrow"/>
                <w:i/>
                <w:sz w:val="16"/>
                <w:szCs w:val="16"/>
                <w:lang w:val="pl-PL"/>
              </w:rPr>
              <w:t>osoby upoważnionej ze strony Wykonawcy</w:t>
            </w:r>
          </w:p>
        </w:tc>
      </w:tr>
    </w:tbl>
    <w:p w14:paraId="5F4C4422" w14:textId="77777777" w:rsidR="00AF0014" w:rsidRPr="00AF0014" w:rsidRDefault="00AF0014" w:rsidP="00AF0014">
      <w:pPr>
        <w:tabs>
          <w:tab w:val="left" w:pos="1160"/>
        </w:tabs>
        <w:spacing w:line="264" w:lineRule="auto"/>
        <w:ind w:left="303" w:hanging="303"/>
        <w:rPr>
          <w:rFonts w:ascii="Arial Narrow" w:hAnsi="Arial Narrow"/>
          <w:sz w:val="16"/>
          <w:szCs w:val="16"/>
        </w:rPr>
      </w:pPr>
    </w:p>
    <w:p w14:paraId="2D59E61C" w14:textId="77777777" w:rsidR="007E5E26" w:rsidRPr="008F25E7" w:rsidRDefault="00AF0014" w:rsidP="00F41526">
      <w:pPr>
        <w:tabs>
          <w:tab w:val="left" w:pos="1160"/>
        </w:tabs>
        <w:spacing w:line="264" w:lineRule="auto"/>
        <w:rPr>
          <w:rFonts w:ascii="Arial Narrow" w:hAnsi="Arial Narrow"/>
          <w:i/>
          <w:sz w:val="16"/>
          <w:szCs w:val="16"/>
        </w:rPr>
      </w:pPr>
      <w:r w:rsidRPr="00AF0014">
        <w:rPr>
          <w:rFonts w:ascii="Arial Narrow" w:hAnsi="Arial Narrow"/>
          <w:i/>
          <w:sz w:val="16"/>
          <w:szCs w:val="16"/>
        </w:rPr>
        <w:t>* - niepotrzebne skreślić.</w:t>
      </w:r>
    </w:p>
    <w:sectPr w:rsidR="007E5E26" w:rsidRPr="008F25E7" w:rsidSect="00AF0014">
      <w:pgSz w:w="11906" w:h="16838"/>
      <w:pgMar w:top="1418" w:right="851" w:bottom="1418" w:left="851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D601DC" w15:done="0"/>
  <w15:commentEx w15:paraId="117E1396" w15:paraIdParent="01D601DC" w15:done="0"/>
  <w15:commentEx w15:paraId="09A66019" w15:done="0"/>
  <w15:commentEx w15:paraId="31A8BC24" w15:paraIdParent="09A66019" w15:done="0"/>
  <w15:commentEx w15:paraId="3846E827" w15:done="0"/>
  <w15:commentEx w15:paraId="1AEACA3A" w15:paraIdParent="3846E827" w15:done="0"/>
  <w15:commentEx w15:paraId="6DFC99A3" w15:done="0"/>
  <w15:commentEx w15:paraId="32F928B8" w15:paraIdParent="6DFC99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DA970" w14:textId="77777777" w:rsidR="00E52A7C" w:rsidRDefault="00E52A7C" w:rsidP="00F86F25">
      <w:pPr>
        <w:spacing w:after="0"/>
      </w:pPr>
      <w:r>
        <w:separator/>
      </w:r>
    </w:p>
  </w:endnote>
  <w:endnote w:type="continuationSeparator" w:id="0">
    <w:p w14:paraId="388C014D" w14:textId="77777777" w:rsidR="00E52A7C" w:rsidRDefault="00E52A7C" w:rsidP="00F86F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5F298" w14:textId="3720CB7A" w:rsidR="006E68DB" w:rsidRPr="007D74EF" w:rsidRDefault="006E68DB" w:rsidP="00AF0014">
    <w:pPr>
      <w:pStyle w:val="Stopk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- </w:t>
    </w:r>
    <w:r w:rsidRPr="007D74EF">
      <w:rPr>
        <w:rFonts w:ascii="Arial" w:hAnsi="Arial" w:cs="Arial"/>
        <w:sz w:val="16"/>
      </w:rPr>
      <w:fldChar w:fldCharType="begin"/>
    </w:r>
    <w:r w:rsidRPr="007D74EF">
      <w:rPr>
        <w:rFonts w:ascii="Arial" w:hAnsi="Arial" w:cs="Arial"/>
        <w:sz w:val="16"/>
      </w:rPr>
      <w:instrText>PAGE   \* MERGEFORMAT</w:instrText>
    </w:r>
    <w:r w:rsidRPr="007D74EF">
      <w:rPr>
        <w:rFonts w:ascii="Arial" w:hAnsi="Arial" w:cs="Arial"/>
        <w:sz w:val="16"/>
      </w:rPr>
      <w:fldChar w:fldCharType="separate"/>
    </w:r>
    <w:r w:rsidR="00E52A7C">
      <w:rPr>
        <w:rFonts w:ascii="Arial" w:hAnsi="Arial" w:cs="Arial"/>
        <w:noProof/>
        <w:sz w:val="16"/>
      </w:rPr>
      <w:t>1</w:t>
    </w:r>
    <w:r w:rsidRPr="007D74EF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4AE49" w14:textId="77777777" w:rsidR="00E52A7C" w:rsidRDefault="00E52A7C" w:rsidP="00F86F25">
      <w:pPr>
        <w:spacing w:after="0"/>
      </w:pPr>
      <w:r>
        <w:separator/>
      </w:r>
    </w:p>
  </w:footnote>
  <w:footnote w:type="continuationSeparator" w:id="0">
    <w:p w14:paraId="05747ADB" w14:textId="77777777" w:rsidR="00E52A7C" w:rsidRDefault="00E52A7C" w:rsidP="00F86F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1CE56" w14:textId="77777777" w:rsidR="006E68DB" w:rsidRPr="00F86F25" w:rsidRDefault="006E68DB" w:rsidP="006E68DB">
    <w:pPr>
      <w:pBdr>
        <w:bottom w:val="single" w:sz="4" w:space="1" w:color="auto"/>
      </w:pBdr>
      <w:spacing w:after="0"/>
      <w:ind w:right="-2"/>
      <w:rPr>
        <w:rFonts w:ascii="Arial Narrow" w:eastAsia="Candara" w:hAnsi="Arial Narrow" w:cs="Candara"/>
        <w:sz w:val="16"/>
        <w:szCs w:val="16"/>
      </w:rPr>
    </w:pPr>
    <w:r>
      <w:rPr>
        <w:noProof/>
      </w:rPr>
      <w:drawing>
        <wp:inline distT="0" distB="0" distL="0" distR="0" wp14:anchorId="6654F255" wp14:editId="63E1941F">
          <wp:extent cx="2156460" cy="4832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A47"/>
    <w:multiLevelType w:val="hybridMultilevel"/>
    <w:tmpl w:val="29AE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3B61"/>
    <w:multiLevelType w:val="hybridMultilevel"/>
    <w:tmpl w:val="6336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51D2"/>
    <w:multiLevelType w:val="hybridMultilevel"/>
    <w:tmpl w:val="60B2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3A2B"/>
    <w:multiLevelType w:val="hybridMultilevel"/>
    <w:tmpl w:val="93EA208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22764042"/>
    <w:multiLevelType w:val="hybridMultilevel"/>
    <w:tmpl w:val="D04EF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E2682"/>
    <w:multiLevelType w:val="hybridMultilevel"/>
    <w:tmpl w:val="E998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E2550"/>
    <w:multiLevelType w:val="hybridMultilevel"/>
    <w:tmpl w:val="405ED750"/>
    <w:lvl w:ilvl="0" w:tplc="11B81F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1095210"/>
    <w:multiLevelType w:val="hybridMultilevel"/>
    <w:tmpl w:val="12E4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C395A"/>
    <w:multiLevelType w:val="multilevel"/>
    <w:tmpl w:val="5336947C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5594B58"/>
    <w:multiLevelType w:val="multilevel"/>
    <w:tmpl w:val="C6289602"/>
    <w:lvl w:ilvl="0">
      <w:start w:val="1"/>
      <w:numFmt w:val="decimal"/>
      <w:pStyle w:val="paragraf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0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381C88"/>
    <w:multiLevelType w:val="hybridMultilevel"/>
    <w:tmpl w:val="9F3C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339F8"/>
    <w:multiLevelType w:val="multilevel"/>
    <w:tmpl w:val="C03E7BF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50E6260"/>
    <w:multiLevelType w:val="hybridMultilevel"/>
    <w:tmpl w:val="9E10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67592"/>
    <w:multiLevelType w:val="hybridMultilevel"/>
    <w:tmpl w:val="51C20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C2B6E"/>
    <w:multiLevelType w:val="hybridMultilevel"/>
    <w:tmpl w:val="C404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70C86"/>
    <w:multiLevelType w:val="hybridMultilevel"/>
    <w:tmpl w:val="2E1AE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51E47"/>
    <w:multiLevelType w:val="hybridMultilevel"/>
    <w:tmpl w:val="9126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67F29"/>
    <w:multiLevelType w:val="hybridMultilevel"/>
    <w:tmpl w:val="219CD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7"/>
  </w:num>
  <w:num w:numId="6">
    <w:abstractNumId w:val="18"/>
  </w:num>
  <w:num w:numId="7">
    <w:abstractNumId w:val="13"/>
  </w:num>
  <w:num w:numId="8">
    <w:abstractNumId w:val="15"/>
  </w:num>
  <w:num w:numId="9">
    <w:abstractNumId w:val="2"/>
  </w:num>
  <w:num w:numId="10">
    <w:abstractNumId w:val="7"/>
  </w:num>
  <w:num w:numId="11">
    <w:abstractNumId w:val="11"/>
  </w:num>
  <w:num w:numId="12">
    <w:abstractNumId w:val="16"/>
  </w:num>
  <w:num w:numId="13">
    <w:abstractNumId w:val="1"/>
  </w:num>
  <w:num w:numId="14">
    <w:abstractNumId w:val="0"/>
  </w:num>
  <w:num w:numId="15">
    <w:abstractNumId w:val="5"/>
  </w:num>
  <w:num w:numId="16">
    <w:abstractNumId w:val="14"/>
  </w:num>
  <w:num w:numId="17">
    <w:abstractNumId w:val="9"/>
  </w:num>
  <w:num w:numId="18">
    <w:abstractNumId w:val="9"/>
  </w:num>
  <w:num w:numId="19">
    <w:abstractNumId w:val="9"/>
  </w:num>
  <w:num w:numId="20">
    <w:abstractNumId w:val="6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Rumniak">
    <w15:presenceInfo w15:providerId="Windows Live" w15:userId="e87cdad368b444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67"/>
    <w:rsid w:val="00024DC9"/>
    <w:rsid w:val="00027CFB"/>
    <w:rsid w:val="00045B5A"/>
    <w:rsid w:val="00071C08"/>
    <w:rsid w:val="00074D8E"/>
    <w:rsid w:val="001100F8"/>
    <w:rsid w:val="001E4A38"/>
    <w:rsid w:val="001F52A8"/>
    <w:rsid w:val="002209CB"/>
    <w:rsid w:val="00237F14"/>
    <w:rsid w:val="002D3734"/>
    <w:rsid w:val="002D621F"/>
    <w:rsid w:val="002F68FD"/>
    <w:rsid w:val="003137ED"/>
    <w:rsid w:val="00321D9F"/>
    <w:rsid w:val="00350918"/>
    <w:rsid w:val="00377F1D"/>
    <w:rsid w:val="00397E82"/>
    <w:rsid w:val="003A5154"/>
    <w:rsid w:val="003D445E"/>
    <w:rsid w:val="003E4295"/>
    <w:rsid w:val="004070A1"/>
    <w:rsid w:val="00433D53"/>
    <w:rsid w:val="00451D67"/>
    <w:rsid w:val="004B2DC9"/>
    <w:rsid w:val="004C0EDF"/>
    <w:rsid w:val="005646F6"/>
    <w:rsid w:val="005664A1"/>
    <w:rsid w:val="005668AA"/>
    <w:rsid w:val="00567172"/>
    <w:rsid w:val="005701DB"/>
    <w:rsid w:val="00581791"/>
    <w:rsid w:val="00590B56"/>
    <w:rsid w:val="00590CEC"/>
    <w:rsid w:val="005A5673"/>
    <w:rsid w:val="005C07CC"/>
    <w:rsid w:val="005C5B66"/>
    <w:rsid w:val="005E03D0"/>
    <w:rsid w:val="005F0CE2"/>
    <w:rsid w:val="006174F0"/>
    <w:rsid w:val="00622000"/>
    <w:rsid w:val="00660139"/>
    <w:rsid w:val="00670421"/>
    <w:rsid w:val="00681EF6"/>
    <w:rsid w:val="006A4548"/>
    <w:rsid w:val="006E68DB"/>
    <w:rsid w:val="007047D7"/>
    <w:rsid w:val="00780FC4"/>
    <w:rsid w:val="007E5E26"/>
    <w:rsid w:val="007F3AF2"/>
    <w:rsid w:val="008138A7"/>
    <w:rsid w:val="00833CFE"/>
    <w:rsid w:val="008738E5"/>
    <w:rsid w:val="00880F44"/>
    <w:rsid w:val="008C6D6D"/>
    <w:rsid w:val="008F25E7"/>
    <w:rsid w:val="008F4696"/>
    <w:rsid w:val="00946FB2"/>
    <w:rsid w:val="00960EEF"/>
    <w:rsid w:val="009876DC"/>
    <w:rsid w:val="009902E5"/>
    <w:rsid w:val="00996078"/>
    <w:rsid w:val="00A52B8E"/>
    <w:rsid w:val="00A56827"/>
    <w:rsid w:val="00A82AE0"/>
    <w:rsid w:val="00AF0014"/>
    <w:rsid w:val="00B04E0D"/>
    <w:rsid w:val="00B2382B"/>
    <w:rsid w:val="00B63AF8"/>
    <w:rsid w:val="00BC795E"/>
    <w:rsid w:val="00BC7B4F"/>
    <w:rsid w:val="00D00932"/>
    <w:rsid w:val="00D34E39"/>
    <w:rsid w:val="00D63C75"/>
    <w:rsid w:val="00D87602"/>
    <w:rsid w:val="00DA1204"/>
    <w:rsid w:val="00DA5D65"/>
    <w:rsid w:val="00DB7440"/>
    <w:rsid w:val="00DE3EA1"/>
    <w:rsid w:val="00E111FC"/>
    <w:rsid w:val="00E43541"/>
    <w:rsid w:val="00E52A7C"/>
    <w:rsid w:val="00E8590B"/>
    <w:rsid w:val="00E92D7E"/>
    <w:rsid w:val="00E935A6"/>
    <w:rsid w:val="00E96000"/>
    <w:rsid w:val="00EC0C5E"/>
    <w:rsid w:val="00F3259E"/>
    <w:rsid w:val="00F32CBB"/>
    <w:rsid w:val="00F373D2"/>
    <w:rsid w:val="00F41526"/>
    <w:rsid w:val="00F532E6"/>
    <w:rsid w:val="00F64C9F"/>
    <w:rsid w:val="00F86F25"/>
    <w:rsid w:val="00FC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9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F25"/>
    <w:pPr>
      <w:spacing w:after="6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1D67"/>
    <w:pPr>
      <w:spacing w:after="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51D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51D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D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1D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D6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D6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67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2382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2B"/>
    <w:rPr>
      <w:b/>
      <w:bCs/>
      <w:sz w:val="20"/>
      <w:szCs w:val="20"/>
      <w:lang w:val="en-US"/>
    </w:rPr>
  </w:style>
  <w:style w:type="paragraph" w:customStyle="1" w:styleId="paragraf">
    <w:name w:val="paragraf"/>
    <w:basedOn w:val="Nagwek1"/>
    <w:next w:val="Normalny"/>
    <w:rsid w:val="00F86F25"/>
    <w:pPr>
      <w:keepLines w:val="0"/>
      <w:numPr>
        <w:numId w:val="19"/>
      </w:numPr>
      <w:spacing w:before="360" w:after="120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8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unkt">
    <w:name w:val="Podpunkt"/>
    <w:basedOn w:val="Normalny"/>
    <w:rsid w:val="00F86F25"/>
    <w:p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punkt">
    <w:name w:val="punkt"/>
    <w:basedOn w:val="Normalny"/>
    <w:rsid w:val="00F86F25"/>
    <w:pPr>
      <w:numPr>
        <w:ilvl w:val="2"/>
        <w:numId w:val="19"/>
      </w:numPr>
    </w:pPr>
  </w:style>
  <w:style w:type="paragraph" w:customStyle="1" w:styleId="ustp">
    <w:name w:val="ustęp"/>
    <w:basedOn w:val="Normalny"/>
    <w:rsid w:val="00F86F25"/>
    <w:pPr>
      <w:numPr>
        <w:ilvl w:val="1"/>
        <w:numId w:val="19"/>
      </w:numPr>
      <w:tabs>
        <w:tab w:val="clear" w:pos="968"/>
        <w:tab w:val="num" w:pos="567"/>
      </w:tabs>
      <w:ind w:left="567" w:hanging="283"/>
    </w:pPr>
  </w:style>
  <w:style w:type="paragraph" w:styleId="Nagwek">
    <w:name w:val="header"/>
    <w:basedOn w:val="Normalny"/>
    <w:link w:val="Nagwek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AF00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F25"/>
    <w:pPr>
      <w:spacing w:after="6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1D67"/>
    <w:pPr>
      <w:spacing w:after="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51D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51D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D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1D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D6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D6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67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2382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2B"/>
    <w:rPr>
      <w:b/>
      <w:bCs/>
      <w:sz w:val="20"/>
      <w:szCs w:val="20"/>
      <w:lang w:val="en-US"/>
    </w:rPr>
  </w:style>
  <w:style w:type="paragraph" w:customStyle="1" w:styleId="paragraf">
    <w:name w:val="paragraf"/>
    <w:basedOn w:val="Nagwek1"/>
    <w:next w:val="Normalny"/>
    <w:rsid w:val="00F86F25"/>
    <w:pPr>
      <w:keepLines w:val="0"/>
      <w:numPr>
        <w:numId w:val="19"/>
      </w:numPr>
      <w:spacing w:before="360" w:after="120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8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unkt">
    <w:name w:val="Podpunkt"/>
    <w:basedOn w:val="Normalny"/>
    <w:rsid w:val="00F86F25"/>
    <w:p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punkt">
    <w:name w:val="punkt"/>
    <w:basedOn w:val="Normalny"/>
    <w:rsid w:val="00F86F25"/>
    <w:pPr>
      <w:numPr>
        <w:ilvl w:val="2"/>
        <w:numId w:val="19"/>
      </w:numPr>
    </w:pPr>
  </w:style>
  <w:style w:type="paragraph" w:customStyle="1" w:styleId="ustp">
    <w:name w:val="ustęp"/>
    <w:basedOn w:val="Normalny"/>
    <w:rsid w:val="00F86F25"/>
    <w:pPr>
      <w:numPr>
        <w:ilvl w:val="1"/>
        <w:numId w:val="19"/>
      </w:numPr>
      <w:tabs>
        <w:tab w:val="clear" w:pos="968"/>
        <w:tab w:val="num" w:pos="567"/>
      </w:tabs>
      <w:ind w:left="567" w:hanging="283"/>
    </w:pPr>
  </w:style>
  <w:style w:type="paragraph" w:styleId="Nagwek">
    <w:name w:val="header"/>
    <w:basedOn w:val="Normalny"/>
    <w:link w:val="Nagwek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AF00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krzysztof.rumniak@utk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2539-A843-49A0-A585-6F978D0B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8</Words>
  <Characters>14093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/>
      <vt:lpstr/>
      <vt:lpstr/>
      <vt:lpstr/>
    </vt:vector>
  </TitlesOfParts>
  <Company/>
  <LinksUpToDate>false</LinksUpToDate>
  <CharactersWithSpaces>1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2</cp:revision>
  <cp:lastPrinted>2017-04-25T09:00:00Z</cp:lastPrinted>
  <dcterms:created xsi:type="dcterms:W3CDTF">2017-05-08T11:08:00Z</dcterms:created>
  <dcterms:modified xsi:type="dcterms:W3CDTF">2017-05-08T11:08:00Z</dcterms:modified>
</cp:coreProperties>
</file>